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A24E68" w:rsidRPr="00D25FB4" w14:paraId="589BC07F" w14:textId="77777777" w:rsidTr="00BE7EE9">
        <w:trPr>
          <w:trHeight w:val="308"/>
        </w:trPr>
        <w:tc>
          <w:tcPr>
            <w:tcW w:w="3382" w:type="pct"/>
            <w:shd w:val="clear" w:color="auto" w:fill="E2EFD9" w:themeFill="accent6" w:themeFillTint="33"/>
          </w:tcPr>
          <w:p w14:paraId="6AFFCF4B" w14:textId="07806B7B" w:rsidR="00A24E68" w:rsidRPr="00816CC6" w:rsidRDefault="00D25FB4" w:rsidP="0081125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21131B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>32. Transformacja ustrojowa i III Rzeczpospolita</w:t>
            </w:r>
          </w:p>
        </w:tc>
        <w:tc>
          <w:tcPr>
            <w:tcW w:w="1618" w:type="pct"/>
            <w:shd w:val="clear" w:color="auto" w:fill="E2EFD9" w:themeFill="accent6" w:themeFillTint="33"/>
          </w:tcPr>
          <w:p w14:paraId="72C05C24" w14:textId="41655C82" w:rsidR="00A24E68" w:rsidRPr="00D25FB4" w:rsidRDefault="00A24E68" w:rsidP="00BE7EE9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25FB4">
              <w:rPr>
                <w:rFonts w:ascii="Times New Roman" w:hAnsi="Times New Roman" w:cs="Times New Roman"/>
                <w:b/>
              </w:rPr>
              <w:t xml:space="preserve">ZAKRES </w:t>
            </w:r>
            <w:r w:rsidR="00BE7EE9" w:rsidRPr="00D25FB4">
              <w:rPr>
                <w:rFonts w:ascii="Times New Roman" w:hAnsi="Times New Roman" w:cs="Times New Roman"/>
                <w:b/>
              </w:rPr>
              <w:t>ROZSZERZONY</w:t>
            </w:r>
            <w:r w:rsidRPr="00D25FB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6A34A5DF" w14:textId="5ACF97CE" w:rsidR="00A24E68" w:rsidRPr="00D25FB4" w:rsidRDefault="00A24E68" w:rsidP="00A24E68">
      <w:pPr>
        <w:spacing w:before="80" w:line="276" w:lineRule="auto"/>
        <w:rPr>
          <w:rFonts w:ascii="Times New Roman" w:eastAsia="Times New Roman" w:hAnsi="Times New Roman" w:cs="Times New Roman"/>
        </w:rPr>
      </w:pPr>
      <w:r w:rsidRPr="00D25FB4">
        <w:rPr>
          <w:rFonts w:ascii="Times New Roman" w:hAnsi="Times New Roman" w:cs="Times New Roman"/>
        </w:rPr>
        <w:t xml:space="preserve">Imię i nazwisko …………………………………………..                         </w:t>
      </w:r>
      <w:r w:rsidRPr="00D25FB4">
        <w:rPr>
          <w:rFonts w:ascii="Times New Roman" w:hAnsi="Times New Roman" w:cs="Times New Roman"/>
        </w:rPr>
        <w:tab/>
        <w:t xml:space="preserve">Klasa …………  Grupa </w:t>
      </w:r>
      <w:r w:rsidR="00054E55" w:rsidRPr="00D25FB4">
        <w:rPr>
          <w:rFonts w:ascii="Times New Roman" w:hAnsi="Times New Roman" w:cs="Times New Roman"/>
        </w:rPr>
        <w:t>A</w:t>
      </w:r>
      <w:r w:rsidRPr="00D25FB4">
        <w:rPr>
          <w:rFonts w:ascii="Times New Roman" w:hAnsi="Times New Roman" w:cs="Times New Roman"/>
        </w:rPr>
        <w:t xml:space="preserve"> </w:t>
      </w:r>
    </w:p>
    <w:p w14:paraId="2AC974F3" w14:textId="77777777" w:rsidR="00D546A7" w:rsidRDefault="00D546A7" w:rsidP="002A2904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</w:p>
    <w:p w14:paraId="366F365B" w14:textId="69AC8C24" w:rsidR="002A2904" w:rsidRPr="005B1D0C" w:rsidRDefault="002A2904" w:rsidP="002A2904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 w:rsidRPr="005B1D0C">
        <w:rPr>
          <w:rFonts w:ascii="Times New Roman" w:hAnsi="Times New Roman" w:cs="Times New Roman"/>
          <w:b/>
        </w:rPr>
        <w:t xml:space="preserve">1. </w:t>
      </w:r>
      <w:r w:rsidR="007F4C37" w:rsidRPr="005B1D0C">
        <w:rPr>
          <w:rFonts w:ascii="Times New Roman" w:hAnsi="Times New Roman" w:cs="Times New Roman"/>
          <w:b/>
        </w:rPr>
        <w:t>Podaj lata wymienionych wydarzeń.</w:t>
      </w:r>
      <w:r w:rsidRPr="005B1D0C">
        <w:rPr>
          <w:rFonts w:ascii="Times New Roman" w:hAnsi="Times New Roman" w:cs="Times New Roman"/>
          <w:b/>
        </w:rPr>
        <w:t xml:space="preserve"> </w:t>
      </w:r>
    </w:p>
    <w:tbl>
      <w:tblPr>
        <w:tblW w:w="90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6"/>
        <w:gridCol w:w="1874"/>
      </w:tblGrid>
      <w:tr w:rsidR="00BC6B88" w:rsidRPr="005B1D0C" w14:paraId="3F03E455" w14:textId="77777777" w:rsidTr="00BC6B88"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36FA34" w14:textId="77777777" w:rsidR="00BC6B88" w:rsidRPr="005B1D0C" w:rsidRDefault="00BC6B88" w:rsidP="0013280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B1D0C">
              <w:rPr>
                <w:rFonts w:ascii="Times New Roman" w:hAnsi="Times New Roman" w:cs="Times New Roman"/>
              </w:rPr>
              <w:t>Wydarzenie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299346" w14:textId="77777777" w:rsidR="00BC6B88" w:rsidRPr="005B1D0C" w:rsidRDefault="00BC6B88" w:rsidP="0013280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B1D0C">
              <w:rPr>
                <w:rFonts w:ascii="Times New Roman" w:hAnsi="Times New Roman" w:cs="Times New Roman"/>
              </w:rPr>
              <w:t>Chronologia</w:t>
            </w:r>
          </w:p>
        </w:tc>
      </w:tr>
      <w:tr w:rsidR="00BC6B88" w:rsidRPr="005B1D0C" w14:paraId="7D0162B9" w14:textId="77777777" w:rsidTr="00BC6B88">
        <w:tc>
          <w:tcPr>
            <w:tcW w:w="7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75E261" w14:textId="42DDE74E" w:rsidR="00BC6B88" w:rsidRPr="005B1D0C" w:rsidRDefault="00BC6B88" w:rsidP="00E875A0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5B1D0C">
              <w:rPr>
                <w:rFonts w:ascii="Times New Roman" w:hAnsi="Times New Roman" w:cs="Times New Roman"/>
              </w:rPr>
              <w:t>Katastrofa samolotu rządowego pod Smoleńskiem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817AF" w14:textId="3DB80A12" w:rsidR="00BC6B88" w:rsidRPr="005B1D0C" w:rsidRDefault="00BC6B88" w:rsidP="0013280A">
            <w:pPr>
              <w:pStyle w:val="Standard"/>
              <w:spacing w:before="57" w:after="57" w:line="276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BC6B88" w:rsidRPr="005B1D0C" w14:paraId="0318E024" w14:textId="77777777" w:rsidTr="00BC6B88">
        <w:tc>
          <w:tcPr>
            <w:tcW w:w="7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A5F94E" w14:textId="77777777" w:rsidR="00BC6B88" w:rsidRPr="005B1D0C" w:rsidRDefault="00BC6B88" w:rsidP="0013280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5B1D0C">
              <w:rPr>
                <w:rFonts w:ascii="Times New Roman" w:hAnsi="Times New Roman" w:cs="Times New Roman"/>
              </w:rPr>
              <w:t xml:space="preserve">Wybór Andrzeja Dudy na prezydenta 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5AF75" w14:textId="58673858" w:rsidR="00BC6B88" w:rsidRPr="005B1D0C" w:rsidRDefault="00BC6B88" w:rsidP="0013280A">
            <w:pPr>
              <w:pStyle w:val="Standard"/>
              <w:spacing w:before="57" w:after="57" w:line="276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BC6B88" w:rsidRPr="005B1D0C" w14:paraId="4D1F2746" w14:textId="77777777" w:rsidTr="00BC6B88">
        <w:tc>
          <w:tcPr>
            <w:tcW w:w="7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6017EA" w14:textId="34635A8E" w:rsidR="00BC6B88" w:rsidRPr="005B1D0C" w:rsidRDefault="00BC6B88" w:rsidP="0013280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5B1D0C">
              <w:rPr>
                <w:rFonts w:ascii="Times New Roman" w:hAnsi="Times New Roman" w:cs="Times New Roman"/>
              </w:rPr>
              <w:t>Pierwsze powszechne wybory prezydenckie w III Rzecz</w:t>
            </w:r>
            <w:r w:rsidR="005B1D0C">
              <w:rPr>
                <w:rFonts w:ascii="Times New Roman" w:hAnsi="Times New Roman" w:cs="Times New Roman"/>
              </w:rPr>
              <w:t>y</w:t>
            </w:r>
            <w:r w:rsidRPr="005B1D0C">
              <w:rPr>
                <w:rFonts w:ascii="Times New Roman" w:hAnsi="Times New Roman" w:cs="Times New Roman"/>
              </w:rPr>
              <w:t>pospolitej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24648" w14:textId="0AE95FB7" w:rsidR="00BC6B88" w:rsidRPr="005B1D0C" w:rsidRDefault="00BC6B88" w:rsidP="0013280A">
            <w:pPr>
              <w:pStyle w:val="Standard"/>
              <w:spacing w:before="57" w:after="57" w:line="276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BC6B88" w:rsidRPr="005B1D0C" w14:paraId="536168EB" w14:textId="77777777" w:rsidTr="00BC6B88">
        <w:tc>
          <w:tcPr>
            <w:tcW w:w="7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F4310E" w14:textId="55FF74E0" w:rsidR="00BC6B88" w:rsidRPr="005B1D0C" w:rsidRDefault="00BC6B88" w:rsidP="00BC6B88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5B1D0C">
              <w:rPr>
                <w:rFonts w:ascii="Times New Roman" w:hAnsi="Times New Roman" w:cs="Times New Roman"/>
              </w:rPr>
              <w:t>Uchwalenie Konstytucji Rzeczypospolitej Polskiej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BF2E0" w14:textId="3609977E" w:rsidR="00BC6B88" w:rsidRPr="005B1D0C" w:rsidRDefault="00BC6B88" w:rsidP="0013280A">
            <w:pPr>
              <w:pStyle w:val="Standard"/>
              <w:spacing w:before="57" w:after="57" w:line="276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</w:tbl>
    <w:p w14:paraId="6531A69C" w14:textId="77777777" w:rsidR="00D25FB4" w:rsidRPr="005B1D0C" w:rsidRDefault="00D25FB4" w:rsidP="00974ACB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</w:p>
    <w:p w14:paraId="2007EBA4" w14:textId="52E09A82" w:rsidR="00CC5A13" w:rsidRPr="00F35435" w:rsidRDefault="00CC5A13" w:rsidP="00CC5A13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 w:rsidRPr="00F35435">
        <w:rPr>
          <w:rFonts w:ascii="Times New Roman" w:hAnsi="Times New Roman" w:cs="Times New Roman"/>
          <w:b/>
        </w:rPr>
        <w:t xml:space="preserve">2. </w:t>
      </w:r>
      <w:r w:rsidR="00E875A0">
        <w:rPr>
          <w:rFonts w:ascii="Times New Roman" w:hAnsi="Times New Roman" w:cs="Times New Roman"/>
          <w:b/>
        </w:rPr>
        <w:t>Napisz</w:t>
      </w:r>
      <w:r w:rsidR="00C112A6">
        <w:rPr>
          <w:rFonts w:ascii="Times New Roman" w:hAnsi="Times New Roman" w:cs="Times New Roman"/>
          <w:b/>
        </w:rPr>
        <w:t xml:space="preserve"> krótkie </w:t>
      </w:r>
      <w:r w:rsidR="00E875A0">
        <w:rPr>
          <w:rFonts w:ascii="Times New Roman" w:hAnsi="Times New Roman" w:cs="Times New Roman"/>
          <w:b/>
        </w:rPr>
        <w:t xml:space="preserve">biogramy </w:t>
      </w:r>
      <w:r w:rsidR="00C112A6">
        <w:rPr>
          <w:rFonts w:ascii="Times New Roman" w:hAnsi="Times New Roman" w:cs="Times New Roman"/>
          <w:b/>
        </w:rPr>
        <w:t>wskazanych postaci</w:t>
      </w:r>
      <w:r w:rsidRPr="00F35435">
        <w:rPr>
          <w:rFonts w:ascii="Times New Roman" w:hAnsi="Times New Roman" w:cs="Times New Roman"/>
          <w:b/>
        </w:rPr>
        <w:t xml:space="preserve">. </w:t>
      </w:r>
    </w:p>
    <w:p w14:paraId="77B34498" w14:textId="041DDBB5" w:rsidR="00CC5A13" w:rsidRDefault="00CC5A13" w:rsidP="00CC5A13">
      <w:pPr>
        <w:pStyle w:val="Standard"/>
        <w:spacing w:before="57" w:after="57" w:line="276" w:lineRule="auto"/>
        <w:jc w:val="both"/>
        <w:rPr>
          <w:rFonts w:ascii="Times New Roman" w:eastAsia="Apolonia-Bold" w:hAnsi="Times New Roman" w:cs="Times New Roman"/>
        </w:rPr>
      </w:pPr>
      <w:r w:rsidRPr="00C112A6">
        <w:rPr>
          <w:rFonts w:ascii="Times New Roman" w:hAnsi="Times New Roman" w:cs="Times New Roman"/>
        </w:rPr>
        <w:t>Aleksa</w:t>
      </w:r>
      <w:r w:rsidRPr="00F35435">
        <w:rPr>
          <w:rFonts w:ascii="Times New Roman" w:hAnsi="Times New Roman" w:cs="Times New Roman"/>
        </w:rPr>
        <w:t>nder Kwaśniewski</w:t>
      </w:r>
      <w:r w:rsidR="00C112A6">
        <w:rPr>
          <w:rFonts w:ascii="Times New Roman" w:hAnsi="Times New Roman" w:cs="Times New Roman"/>
        </w:rPr>
        <w:t xml:space="preserve"> </w:t>
      </w:r>
      <w:r w:rsidR="00C112A6" w:rsidRPr="00F35435">
        <w:rPr>
          <w:rFonts w:ascii="Times New Roman" w:hAnsi="Times New Roman" w:cs="Times New Roman"/>
          <w:b/>
          <w:kern w:val="0"/>
        </w:rPr>
        <w:t>–</w:t>
      </w:r>
      <w:r w:rsidRPr="00F35435">
        <w:rPr>
          <w:rFonts w:ascii="Times New Roman" w:hAnsi="Times New Roman" w:cs="Times New Roman"/>
        </w:rPr>
        <w:t xml:space="preserve"> </w:t>
      </w:r>
      <w:r w:rsidRPr="00F35435">
        <w:rPr>
          <w:rFonts w:ascii="Times New Roman" w:eastAsia="Apolonia-Bold" w:hAnsi="Times New Roman" w:cs="Times New Roman"/>
        </w:rPr>
        <w:t>……………………………</w:t>
      </w:r>
      <w:r w:rsidR="00C112A6">
        <w:rPr>
          <w:rFonts w:ascii="Times New Roman" w:eastAsia="Apolonia-Bold" w:hAnsi="Times New Roman" w:cs="Times New Roman"/>
        </w:rPr>
        <w:t>………………………………………………</w:t>
      </w:r>
    </w:p>
    <w:p w14:paraId="08825A37" w14:textId="2D5C4E5B" w:rsidR="00C112A6" w:rsidRDefault="00C112A6" w:rsidP="00CC5A13">
      <w:pPr>
        <w:pStyle w:val="Standard"/>
        <w:spacing w:before="57" w:after="57" w:line="276" w:lineRule="auto"/>
        <w:jc w:val="both"/>
        <w:rPr>
          <w:rFonts w:ascii="Times New Roman" w:eastAsia="Apolonia-Bold" w:hAnsi="Times New Roman" w:cs="Times New Roman"/>
        </w:rPr>
      </w:pPr>
      <w:r>
        <w:rPr>
          <w:rFonts w:ascii="Times New Roman" w:eastAsia="Apolonia-Bold" w:hAnsi="Times New Roman" w:cs="Times New Roman"/>
        </w:rPr>
        <w:t>…………………………………………………………………………………………………………</w:t>
      </w:r>
    </w:p>
    <w:p w14:paraId="4936BCB8" w14:textId="080D1F3B" w:rsidR="00C112A6" w:rsidRDefault="00C112A6" w:rsidP="00CC5A13">
      <w:pPr>
        <w:pStyle w:val="Standard"/>
        <w:spacing w:before="57" w:after="57" w:line="276" w:lineRule="auto"/>
        <w:jc w:val="both"/>
        <w:rPr>
          <w:rFonts w:ascii="Times New Roman" w:eastAsia="Apolonia-Bold" w:hAnsi="Times New Roman" w:cs="Times New Roman"/>
        </w:rPr>
      </w:pPr>
      <w:r>
        <w:rPr>
          <w:rFonts w:ascii="Times New Roman" w:eastAsia="Apolonia-Bold" w:hAnsi="Times New Roman" w:cs="Times New Roman"/>
        </w:rPr>
        <w:t>…………………………………………………………………………………………………………</w:t>
      </w:r>
    </w:p>
    <w:p w14:paraId="7A73DF11" w14:textId="51A70AB6" w:rsidR="00C112A6" w:rsidRPr="00F35435" w:rsidRDefault="00C112A6" w:rsidP="00CC5A13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Apolonia-Bold" w:hAnsi="Times New Roman" w:cs="Times New Roman"/>
        </w:rPr>
        <w:t>…………………………………………………………………………………………………………</w:t>
      </w:r>
    </w:p>
    <w:p w14:paraId="7C58F4FC" w14:textId="0646F6FC" w:rsidR="00C112A6" w:rsidRDefault="00CC5A13" w:rsidP="00C112A6">
      <w:pPr>
        <w:pStyle w:val="Standard"/>
        <w:spacing w:before="57" w:after="57" w:line="276" w:lineRule="auto"/>
        <w:jc w:val="both"/>
        <w:rPr>
          <w:rFonts w:ascii="Times New Roman" w:eastAsia="Apolonia-Bold" w:hAnsi="Times New Roman" w:cs="Times New Roman"/>
        </w:rPr>
      </w:pPr>
      <w:r w:rsidRPr="00F35435">
        <w:rPr>
          <w:rFonts w:ascii="Times New Roman" w:hAnsi="Times New Roman" w:cs="Times New Roman"/>
        </w:rPr>
        <w:t>Jerzy Buzek</w:t>
      </w:r>
      <w:r w:rsidR="00C112A6">
        <w:rPr>
          <w:rFonts w:ascii="Times New Roman" w:hAnsi="Times New Roman" w:cs="Times New Roman"/>
        </w:rPr>
        <w:t xml:space="preserve"> </w:t>
      </w:r>
      <w:r w:rsidR="00C112A6" w:rsidRPr="00F35435">
        <w:rPr>
          <w:rFonts w:ascii="Times New Roman" w:hAnsi="Times New Roman" w:cs="Times New Roman"/>
          <w:b/>
          <w:kern w:val="0"/>
        </w:rPr>
        <w:t>–</w:t>
      </w:r>
      <w:r w:rsidR="00C112A6" w:rsidRPr="00F35435">
        <w:rPr>
          <w:rFonts w:ascii="Times New Roman" w:hAnsi="Times New Roman" w:cs="Times New Roman"/>
        </w:rPr>
        <w:t xml:space="preserve"> </w:t>
      </w:r>
      <w:r w:rsidR="00C112A6" w:rsidRPr="00F35435">
        <w:rPr>
          <w:rFonts w:ascii="Times New Roman" w:eastAsia="Apolonia-Bold" w:hAnsi="Times New Roman" w:cs="Times New Roman"/>
        </w:rPr>
        <w:t>……………………………</w:t>
      </w:r>
      <w:r w:rsidR="00C112A6">
        <w:rPr>
          <w:rFonts w:ascii="Times New Roman" w:eastAsia="Apolonia-Bold" w:hAnsi="Times New Roman" w:cs="Times New Roman"/>
        </w:rPr>
        <w:t>……………………………………………………………</w:t>
      </w:r>
    </w:p>
    <w:p w14:paraId="7BBB6234" w14:textId="77777777" w:rsidR="00C112A6" w:rsidRDefault="00C112A6" w:rsidP="00C112A6">
      <w:pPr>
        <w:pStyle w:val="Standard"/>
        <w:spacing w:before="57" w:after="57" w:line="276" w:lineRule="auto"/>
        <w:jc w:val="both"/>
        <w:rPr>
          <w:rFonts w:ascii="Times New Roman" w:eastAsia="Apolonia-Bold" w:hAnsi="Times New Roman" w:cs="Times New Roman"/>
        </w:rPr>
      </w:pPr>
      <w:r>
        <w:rPr>
          <w:rFonts w:ascii="Times New Roman" w:eastAsia="Apolonia-Bold" w:hAnsi="Times New Roman" w:cs="Times New Roman"/>
        </w:rPr>
        <w:t>…………………………………………………………………………………………………………</w:t>
      </w:r>
    </w:p>
    <w:p w14:paraId="5EB34C11" w14:textId="77777777" w:rsidR="00C112A6" w:rsidRDefault="00C112A6" w:rsidP="00C112A6">
      <w:pPr>
        <w:pStyle w:val="Standard"/>
        <w:spacing w:before="57" w:after="57" w:line="276" w:lineRule="auto"/>
        <w:jc w:val="both"/>
        <w:rPr>
          <w:rFonts w:ascii="Times New Roman" w:eastAsia="Apolonia-Bold" w:hAnsi="Times New Roman" w:cs="Times New Roman"/>
        </w:rPr>
      </w:pPr>
      <w:r>
        <w:rPr>
          <w:rFonts w:ascii="Times New Roman" w:eastAsia="Apolonia-Bold" w:hAnsi="Times New Roman" w:cs="Times New Roman"/>
        </w:rPr>
        <w:t>…………………………………………………………………………………………………………</w:t>
      </w:r>
    </w:p>
    <w:p w14:paraId="1F7A06AA" w14:textId="77777777" w:rsidR="00C112A6" w:rsidRPr="00F35435" w:rsidRDefault="00C112A6" w:rsidP="00C112A6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Apolonia-Bold" w:hAnsi="Times New Roman" w:cs="Times New Roman"/>
        </w:rPr>
        <w:t>…………………………………………………………………………………………………………</w:t>
      </w:r>
    </w:p>
    <w:p w14:paraId="00D39F3E" w14:textId="4E67BA0A" w:rsidR="000E7A88" w:rsidRDefault="000E7A88" w:rsidP="006913EA">
      <w:pPr>
        <w:pStyle w:val="Standard"/>
        <w:spacing w:before="57" w:after="57" w:line="276" w:lineRule="auto"/>
        <w:jc w:val="both"/>
      </w:pPr>
    </w:p>
    <w:p w14:paraId="44A960AF" w14:textId="77777777" w:rsidR="00C112A6" w:rsidRDefault="00C112A6" w:rsidP="00C112A6">
      <w:pPr>
        <w:pStyle w:val="Standard"/>
        <w:spacing w:before="57" w:after="57" w:line="276" w:lineRule="auto"/>
        <w:jc w:val="both"/>
      </w:pPr>
      <w:r>
        <w:rPr>
          <w:rFonts w:ascii="Times New Roman" w:hAnsi="Times New Roman" w:cs="Times New Roman"/>
          <w:b/>
          <w:bCs/>
        </w:rPr>
        <w:t>3. O</w:t>
      </w:r>
      <w:r w:rsidRPr="001F28CF">
        <w:rPr>
          <w:rFonts w:ascii="Times New Roman" w:hAnsi="Times New Roman" w:cs="Times New Roman"/>
          <w:b/>
          <w:bCs/>
        </w:rPr>
        <w:t xml:space="preserve">znacz </w:t>
      </w:r>
      <w:r>
        <w:rPr>
          <w:rFonts w:ascii="Times New Roman" w:hAnsi="Times New Roman" w:cs="Times New Roman"/>
          <w:b/>
          <w:bCs/>
        </w:rPr>
        <w:t xml:space="preserve">podane w tabeli </w:t>
      </w:r>
      <w:r w:rsidRPr="001F28CF">
        <w:rPr>
          <w:rFonts w:ascii="Times New Roman" w:hAnsi="Times New Roman" w:cs="Times New Roman"/>
          <w:b/>
          <w:bCs/>
        </w:rPr>
        <w:t>zdania jako prawdziwe (P) lub fałszywe (F). Zdania fałszywe popraw tak, by zachowując ich podstawową treść, przekazać informacje prawdziwe.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4105"/>
        <w:gridCol w:w="992"/>
        <w:gridCol w:w="4253"/>
      </w:tblGrid>
      <w:tr w:rsidR="000E7A88" w:rsidRPr="00F35435" w14:paraId="0B51C164" w14:textId="5C8DB203" w:rsidTr="000E7A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19677" w14:textId="77777777" w:rsidR="000E7A88" w:rsidRPr="00F35435" w:rsidRDefault="000E7A88" w:rsidP="0013280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63DDA" w14:textId="77777777" w:rsidR="000E7A88" w:rsidRPr="00F35435" w:rsidRDefault="000E7A88" w:rsidP="0013280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Zd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FC052" w14:textId="77777777" w:rsidR="000E7A88" w:rsidRPr="00F35435" w:rsidRDefault="000E7A88" w:rsidP="0013280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Prawda (P) / Fałsz (F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01F2" w14:textId="61147028" w:rsidR="000E7A88" w:rsidRPr="00F35435" w:rsidRDefault="000E7A88" w:rsidP="0013280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nie prawdziwe</w:t>
            </w:r>
          </w:p>
        </w:tc>
      </w:tr>
      <w:tr w:rsidR="000E7A88" w:rsidRPr="00F35435" w14:paraId="58447482" w14:textId="7F9E671E" w:rsidTr="000E7A8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4C443" w14:textId="77777777" w:rsidR="000E7A88" w:rsidRPr="00F35435" w:rsidRDefault="000E7A88" w:rsidP="0013280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A1B40" w14:textId="02E25472" w:rsidR="008F7012" w:rsidRPr="00F35435" w:rsidRDefault="00E875A0" w:rsidP="0013280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CC6AC7">
              <w:rPr>
                <w:rFonts w:ascii="Times New Roman" w:hAnsi="Times New Roman" w:cs="Times New Roman"/>
              </w:rPr>
              <w:t>Wojna na górze</w:t>
            </w:r>
            <w:r>
              <w:rPr>
                <w:rFonts w:ascii="Times New Roman" w:hAnsi="Times New Roman" w:cs="Times New Roman"/>
              </w:rPr>
              <w:t>”</w:t>
            </w:r>
            <w:r w:rsidRPr="00CC6AC7">
              <w:rPr>
                <w:rFonts w:ascii="Times New Roman" w:hAnsi="Times New Roman" w:cs="Times New Roman"/>
              </w:rPr>
              <w:t xml:space="preserve"> to określenie konfliktu pomiędzy premierem Donaldem Tuskiem oraz prezydentem Lechem Kaczyńskim</w:t>
            </w:r>
            <w:r w:rsidR="008F7012" w:rsidRPr="00F354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44914" w14:textId="071DFB9D" w:rsidR="008F7012" w:rsidRPr="00F35435" w:rsidRDefault="008F7012" w:rsidP="0013280A">
            <w:pPr>
              <w:pStyle w:val="TableContents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F1AA" w14:textId="77777777" w:rsidR="000E7A88" w:rsidRPr="00F35435" w:rsidRDefault="000E7A88" w:rsidP="0013280A">
            <w:pPr>
              <w:pStyle w:val="TableContents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0E7A88" w:rsidRPr="00F35435" w14:paraId="48BD8B12" w14:textId="08D20C0F" w:rsidTr="000E7A8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67CD0" w14:textId="77777777" w:rsidR="000E7A88" w:rsidRPr="00F35435" w:rsidRDefault="000E7A88" w:rsidP="0013280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F0C62" w14:textId="2647AC04" w:rsidR="000E7A88" w:rsidRPr="000E7A88" w:rsidRDefault="00E875A0" w:rsidP="005B1D0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16188D">
              <w:rPr>
                <w:rFonts w:ascii="Times New Roman" w:hAnsi="Times New Roman" w:cs="Times New Roman"/>
              </w:rPr>
              <w:t>Andrzej Lepper był liderem Samoobrony</w:t>
            </w:r>
            <w:r w:rsidRPr="0016188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6188D">
              <w:rPr>
                <w:rFonts w:ascii="Times New Roman" w:hAnsi="Times New Roman" w:cs="Times New Roman"/>
                <w:b/>
                <w:kern w:val="0"/>
              </w:rPr>
              <w:t>–</w:t>
            </w:r>
            <w:r w:rsidRPr="0016188D">
              <w:rPr>
                <w:rFonts w:ascii="Times New Roman" w:hAnsi="Times New Roman" w:cs="Times New Roman"/>
              </w:rPr>
              <w:t xml:space="preserve"> populistycznego ugrupowania o</w:t>
            </w:r>
            <w:r w:rsidR="005B1D0C">
              <w:rPr>
                <w:rFonts w:ascii="Times New Roman" w:hAnsi="Times New Roman" w:cs="Times New Roman"/>
              </w:rPr>
              <w:t> </w:t>
            </w:r>
            <w:r w:rsidRPr="0016188D">
              <w:rPr>
                <w:rFonts w:ascii="Times New Roman" w:hAnsi="Times New Roman" w:cs="Times New Roman"/>
              </w:rPr>
              <w:t>odcieniu lewicowym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AD6C2" w14:textId="244A71FB" w:rsidR="000E7A88" w:rsidRPr="00F35435" w:rsidRDefault="000E7A88" w:rsidP="0013280A">
            <w:pPr>
              <w:pStyle w:val="TableContents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5451" w14:textId="77777777" w:rsidR="000E7A88" w:rsidRPr="00F35435" w:rsidRDefault="000E7A88" w:rsidP="0013280A">
            <w:pPr>
              <w:pStyle w:val="TableContents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0E7A88" w:rsidRPr="00F35435" w14:paraId="63813064" w14:textId="1C20A276" w:rsidTr="000E7A8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D0D07" w14:textId="77777777" w:rsidR="000E7A88" w:rsidRPr="00F35435" w:rsidRDefault="000E7A88" w:rsidP="0013280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532A1" w14:textId="0D0E3475" w:rsidR="007854B5" w:rsidRPr="00F35435" w:rsidRDefault="000E7A88" w:rsidP="00E875A0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E875A0">
              <w:rPr>
                <w:rFonts w:ascii="Times New Roman" w:hAnsi="Times New Roman" w:cs="Times New Roman"/>
              </w:rPr>
              <w:t xml:space="preserve">Program lustracji i dekomunizacji postulowany przez rząd Olszewskiego zdobył poparcie większości w sejmie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420F6" w14:textId="570369A6" w:rsidR="000E7A88" w:rsidRPr="00F35435" w:rsidRDefault="000E7A88" w:rsidP="0013280A">
            <w:pPr>
              <w:pStyle w:val="TableContents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463C" w14:textId="77777777" w:rsidR="000E7A88" w:rsidRPr="00F35435" w:rsidRDefault="000E7A88" w:rsidP="0013280A">
            <w:pPr>
              <w:pStyle w:val="TableContents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0E7A88" w:rsidRPr="00F35435" w14:paraId="76B1EAC5" w14:textId="04643C93" w:rsidTr="000E7A8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A60EA" w14:textId="77777777" w:rsidR="000E7A88" w:rsidRPr="00F35435" w:rsidRDefault="000E7A88" w:rsidP="0013280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4E31F" w14:textId="77777777" w:rsidR="000E7A88" w:rsidRPr="00F35435" w:rsidRDefault="000E7A88" w:rsidP="0013280A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Bezpartyjny Blok Wspierania Reform cieszył się poparciem Lecha Wałęsy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A0EAE" w14:textId="38F8D960" w:rsidR="000E7A88" w:rsidRPr="00F35435" w:rsidRDefault="000E7A88" w:rsidP="0013280A">
            <w:pPr>
              <w:pStyle w:val="TableContents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7F8A" w14:textId="77777777" w:rsidR="000E7A88" w:rsidRPr="00F35435" w:rsidRDefault="000E7A88" w:rsidP="0013280A">
            <w:pPr>
              <w:pStyle w:val="TableContents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</w:tbl>
    <w:p w14:paraId="095FB196" w14:textId="53CC88E3" w:rsidR="00B90CF0" w:rsidRDefault="00B90CF0">
      <w:pPr>
        <w:suppressAutoHyphens w:val="0"/>
        <w:rPr>
          <w:kern w:val="3"/>
        </w:rPr>
      </w:pPr>
      <w:r>
        <w:br w:type="page"/>
      </w:r>
    </w:p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3163BD" w:rsidRPr="005B1D0C" w14:paraId="254E2CD1" w14:textId="77777777" w:rsidTr="00BB6048">
        <w:trPr>
          <w:trHeight w:val="308"/>
        </w:trPr>
        <w:tc>
          <w:tcPr>
            <w:tcW w:w="3382" w:type="pct"/>
            <w:shd w:val="clear" w:color="auto" w:fill="E2EFD9" w:themeFill="accent6" w:themeFillTint="33"/>
          </w:tcPr>
          <w:p w14:paraId="7C3F5CD6" w14:textId="1B449CF7" w:rsidR="003163BD" w:rsidRPr="00816CC6" w:rsidRDefault="005B1D0C" w:rsidP="00BB604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21131B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lastRenderedPageBreak/>
              <w:t>32. Transformacja ustrojowa i III Rzeczpospolita</w:t>
            </w:r>
          </w:p>
        </w:tc>
        <w:tc>
          <w:tcPr>
            <w:tcW w:w="1618" w:type="pct"/>
            <w:shd w:val="clear" w:color="auto" w:fill="E2EFD9" w:themeFill="accent6" w:themeFillTint="33"/>
          </w:tcPr>
          <w:p w14:paraId="25D98849" w14:textId="77777777" w:rsidR="003163BD" w:rsidRPr="005B1D0C" w:rsidRDefault="003163BD" w:rsidP="00BB6048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B1D0C">
              <w:rPr>
                <w:rFonts w:ascii="Times New Roman" w:hAnsi="Times New Roman" w:cs="Times New Roman"/>
                <w:b/>
              </w:rPr>
              <w:t xml:space="preserve">ZAKRES ROZSZERZONY </w:t>
            </w:r>
          </w:p>
        </w:tc>
      </w:tr>
    </w:tbl>
    <w:p w14:paraId="431A0EAA" w14:textId="77777777" w:rsidR="003163BD" w:rsidRPr="00816CC6" w:rsidRDefault="003163BD" w:rsidP="003163BD">
      <w:pPr>
        <w:spacing w:before="8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816CC6">
        <w:rPr>
          <w:rFonts w:ascii="Times New Roman" w:hAnsi="Times New Roman" w:cs="Times New Roman"/>
          <w:sz w:val="22"/>
          <w:szCs w:val="22"/>
        </w:rPr>
        <w:t xml:space="preserve">Imię i nazwisko …………………………………………..                         </w:t>
      </w:r>
      <w:r w:rsidRPr="00816CC6">
        <w:rPr>
          <w:rFonts w:ascii="Times New Roman" w:hAnsi="Times New Roman" w:cs="Times New Roman"/>
          <w:sz w:val="22"/>
          <w:szCs w:val="22"/>
        </w:rPr>
        <w:tab/>
        <w:t xml:space="preserve">Klasa …………  Grupa B </w:t>
      </w:r>
    </w:p>
    <w:p w14:paraId="59B16733" w14:textId="77777777" w:rsidR="003163BD" w:rsidRPr="00816CC6" w:rsidRDefault="003163BD" w:rsidP="003163BD">
      <w:pPr>
        <w:pStyle w:val="Standard"/>
        <w:widowControl w:val="0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5D0E865" w14:textId="77777777" w:rsidR="003163BD" w:rsidRPr="005B1D0C" w:rsidRDefault="003163BD" w:rsidP="003163BD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 w:rsidRPr="00816CC6">
        <w:rPr>
          <w:rFonts w:ascii="Times New Roman" w:hAnsi="Times New Roman" w:cs="Times New Roman"/>
          <w:b/>
          <w:sz w:val="22"/>
          <w:szCs w:val="22"/>
        </w:rPr>
        <w:t>1</w:t>
      </w:r>
      <w:r w:rsidRPr="005B1D0C">
        <w:rPr>
          <w:rFonts w:ascii="Times New Roman" w:hAnsi="Times New Roman" w:cs="Times New Roman"/>
          <w:b/>
        </w:rPr>
        <w:t xml:space="preserve">. Podaj lata wymienionych wydarzeń.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"/>
        <w:gridCol w:w="7017"/>
        <w:gridCol w:w="1994"/>
      </w:tblGrid>
      <w:tr w:rsidR="003163BD" w:rsidRPr="005B1D0C" w14:paraId="425CB6B8" w14:textId="77777777" w:rsidTr="00BB6048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02E81" w14:textId="77777777" w:rsidR="003163BD" w:rsidRPr="005B1D0C" w:rsidRDefault="003163BD" w:rsidP="00BB604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5B1D0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4CD19" w14:textId="77777777" w:rsidR="003163BD" w:rsidRPr="005B1D0C" w:rsidRDefault="003163BD" w:rsidP="00BB60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B1D0C">
              <w:rPr>
                <w:rFonts w:ascii="Times New Roman" w:hAnsi="Times New Roman" w:cs="Times New Roman"/>
              </w:rPr>
              <w:t>Wydarzeni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D27CD" w14:textId="77777777" w:rsidR="003163BD" w:rsidRPr="005B1D0C" w:rsidRDefault="003163BD" w:rsidP="00BB60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B1D0C">
              <w:rPr>
                <w:rFonts w:ascii="Times New Roman" w:hAnsi="Times New Roman" w:cs="Times New Roman"/>
              </w:rPr>
              <w:t>Chronologia</w:t>
            </w:r>
          </w:p>
        </w:tc>
      </w:tr>
      <w:tr w:rsidR="003163BD" w:rsidRPr="005B1D0C" w14:paraId="6FBD6230" w14:textId="77777777" w:rsidTr="00BB6048">
        <w:trPr>
          <w:trHeight w:val="492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A831D" w14:textId="77777777" w:rsidR="003163BD" w:rsidRPr="005B1D0C" w:rsidRDefault="003163BD" w:rsidP="00BB604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5B1D0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4DA4F" w14:textId="77777777" w:rsidR="003163BD" w:rsidRPr="005B1D0C" w:rsidRDefault="003163BD" w:rsidP="00BB6048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5B1D0C">
              <w:rPr>
                <w:rFonts w:ascii="Times New Roman" w:hAnsi="Times New Roman" w:cs="Times New Roman"/>
              </w:rPr>
              <w:t>Powołanie rządu Jerzego Buzka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EE469" w14:textId="77777777" w:rsidR="003163BD" w:rsidRPr="005B1D0C" w:rsidRDefault="003163BD" w:rsidP="004531A1">
            <w:pPr>
              <w:pStyle w:val="TableContents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163BD" w:rsidRPr="005B1D0C" w14:paraId="18518ED7" w14:textId="77777777" w:rsidTr="00BB6048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CC7AB" w14:textId="77777777" w:rsidR="003163BD" w:rsidRPr="005B1D0C" w:rsidRDefault="003163BD" w:rsidP="00BB604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5B1D0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4CB42" w14:textId="77777777" w:rsidR="003163BD" w:rsidRPr="005B1D0C" w:rsidRDefault="003163BD" w:rsidP="00BB6048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5B1D0C">
              <w:rPr>
                <w:rFonts w:ascii="Times New Roman" w:hAnsi="Times New Roman" w:cs="Times New Roman"/>
              </w:rPr>
              <w:t>Uchwalenie małej konstytucji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6582D" w14:textId="0D49F3CD" w:rsidR="003163BD" w:rsidRPr="005B1D0C" w:rsidRDefault="003163BD" w:rsidP="00BB6048">
            <w:pPr>
              <w:pStyle w:val="Standard"/>
              <w:spacing w:before="57" w:after="57" w:line="276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163BD" w:rsidRPr="005B1D0C" w14:paraId="0505A8BB" w14:textId="77777777" w:rsidTr="00BB6048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19571" w14:textId="77777777" w:rsidR="003163BD" w:rsidRPr="005B1D0C" w:rsidRDefault="003163BD" w:rsidP="00BB604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5B1D0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CE8E3" w14:textId="1FAE8EE5" w:rsidR="003163BD" w:rsidRPr="005B1D0C" w:rsidRDefault="00E875A0" w:rsidP="00E875A0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5B1D0C">
              <w:rPr>
                <w:rFonts w:ascii="Times New Roman" w:hAnsi="Times New Roman" w:cs="Times New Roman"/>
              </w:rPr>
              <w:t>Ponowny w</w:t>
            </w:r>
            <w:r w:rsidR="003163BD" w:rsidRPr="005B1D0C">
              <w:rPr>
                <w:rFonts w:ascii="Times New Roman" w:hAnsi="Times New Roman" w:cs="Times New Roman"/>
              </w:rPr>
              <w:t xml:space="preserve">ybór Aleksandra Kwaśniewskiego na prezydenta 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B9A27" w14:textId="691ABEA3" w:rsidR="003163BD" w:rsidRPr="005B1D0C" w:rsidRDefault="003163BD" w:rsidP="00BB6048">
            <w:pPr>
              <w:pStyle w:val="TableContents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163BD" w:rsidRPr="005B1D0C" w14:paraId="51C102A7" w14:textId="77777777" w:rsidTr="00BB6048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6CA40" w14:textId="77777777" w:rsidR="003163BD" w:rsidRPr="005B1D0C" w:rsidRDefault="003163BD" w:rsidP="00BB604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5B1D0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9DB8D" w14:textId="5C23BBCA" w:rsidR="003163BD" w:rsidRPr="005B1D0C" w:rsidRDefault="003163BD" w:rsidP="004531A1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5B1D0C">
              <w:rPr>
                <w:rFonts w:ascii="Times New Roman" w:hAnsi="Times New Roman" w:cs="Times New Roman"/>
              </w:rPr>
              <w:t xml:space="preserve">Pierwsze wolne wybory parlamentarne w </w:t>
            </w:r>
            <w:r w:rsidR="004531A1" w:rsidRPr="005B1D0C">
              <w:rPr>
                <w:rFonts w:ascii="Times New Roman" w:hAnsi="Times New Roman" w:cs="Times New Roman"/>
              </w:rPr>
              <w:t>powojennej Polsce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8BC69" w14:textId="421051C6" w:rsidR="003163BD" w:rsidRPr="005B1D0C" w:rsidRDefault="003163BD" w:rsidP="00BB6048">
            <w:pPr>
              <w:pStyle w:val="Standard"/>
              <w:spacing w:before="57" w:after="57" w:line="276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</w:tbl>
    <w:p w14:paraId="748F99E8" w14:textId="77777777" w:rsidR="003163BD" w:rsidRDefault="003163BD" w:rsidP="003163BD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A1772BE" w14:textId="77777777" w:rsidR="00E875A0" w:rsidRPr="00F35435" w:rsidRDefault="003163BD" w:rsidP="00E875A0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 w:rsidRPr="00F35435">
        <w:rPr>
          <w:rFonts w:ascii="Times New Roman" w:hAnsi="Times New Roman" w:cs="Times New Roman"/>
          <w:b/>
        </w:rPr>
        <w:t xml:space="preserve">2. </w:t>
      </w:r>
      <w:r w:rsidR="00E875A0">
        <w:rPr>
          <w:rFonts w:ascii="Times New Roman" w:hAnsi="Times New Roman" w:cs="Times New Roman"/>
          <w:b/>
        </w:rPr>
        <w:t>Napisz krótkie biogramy wskazanych postaci</w:t>
      </w:r>
      <w:r w:rsidR="00E875A0" w:rsidRPr="00F35435">
        <w:rPr>
          <w:rFonts w:ascii="Times New Roman" w:hAnsi="Times New Roman" w:cs="Times New Roman"/>
          <w:b/>
        </w:rPr>
        <w:t xml:space="preserve">. </w:t>
      </w:r>
    </w:p>
    <w:p w14:paraId="567ABC1B" w14:textId="3359762D" w:rsidR="00C112A6" w:rsidRDefault="003163BD" w:rsidP="00C112A6">
      <w:pPr>
        <w:pStyle w:val="Standard"/>
        <w:spacing w:before="57" w:after="57" w:line="276" w:lineRule="auto"/>
        <w:jc w:val="both"/>
        <w:rPr>
          <w:rFonts w:ascii="Times New Roman" w:eastAsia="Apolonia-Bold" w:hAnsi="Times New Roman" w:cs="Times New Roman"/>
        </w:rPr>
      </w:pPr>
      <w:r w:rsidRPr="00F35435">
        <w:rPr>
          <w:rFonts w:ascii="Times New Roman" w:hAnsi="Times New Roman" w:cs="Times New Roman"/>
        </w:rPr>
        <w:t>Hanna Suchocka</w:t>
      </w:r>
      <w:r w:rsidR="00C112A6">
        <w:rPr>
          <w:rFonts w:ascii="Times New Roman" w:hAnsi="Times New Roman" w:cs="Times New Roman"/>
        </w:rPr>
        <w:t xml:space="preserve"> </w:t>
      </w:r>
      <w:r w:rsidR="00C112A6" w:rsidRPr="00F35435">
        <w:rPr>
          <w:rFonts w:ascii="Times New Roman" w:hAnsi="Times New Roman" w:cs="Times New Roman"/>
          <w:b/>
          <w:kern w:val="0"/>
        </w:rPr>
        <w:t>–</w:t>
      </w:r>
      <w:r w:rsidR="00C112A6" w:rsidRPr="00F35435">
        <w:rPr>
          <w:rFonts w:ascii="Times New Roman" w:hAnsi="Times New Roman" w:cs="Times New Roman"/>
        </w:rPr>
        <w:t xml:space="preserve"> </w:t>
      </w:r>
      <w:r w:rsidR="00C112A6" w:rsidRPr="00F35435">
        <w:rPr>
          <w:rFonts w:ascii="Times New Roman" w:eastAsia="Apolonia-Bold" w:hAnsi="Times New Roman" w:cs="Times New Roman"/>
        </w:rPr>
        <w:t>……………………………</w:t>
      </w:r>
      <w:r w:rsidR="00C112A6">
        <w:rPr>
          <w:rFonts w:ascii="Times New Roman" w:eastAsia="Apolonia-Bold" w:hAnsi="Times New Roman" w:cs="Times New Roman"/>
        </w:rPr>
        <w:t>………………………………………………………</w:t>
      </w:r>
    </w:p>
    <w:p w14:paraId="3D8F36F8" w14:textId="77777777" w:rsidR="00C112A6" w:rsidRDefault="00C112A6" w:rsidP="00C112A6">
      <w:pPr>
        <w:pStyle w:val="Standard"/>
        <w:spacing w:before="57" w:after="57" w:line="276" w:lineRule="auto"/>
        <w:jc w:val="both"/>
        <w:rPr>
          <w:rFonts w:ascii="Times New Roman" w:eastAsia="Apolonia-Bold" w:hAnsi="Times New Roman" w:cs="Times New Roman"/>
        </w:rPr>
      </w:pPr>
      <w:r>
        <w:rPr>
          <w:rFonts w:ascii="Times New Roman" w:eastAsia="Apolonia-Bold" w:hAnsi="Times New Roman" w:cs="Times New Roman"/>
        </w:rPr>
        <w:t>…………………………………………………………………………………………………………</w:t>
      </w:r>
    </w:p>
    <w:p w14:paraId="3A3C95CC" w14:textId="77777777" w:rsidR="00C112A6" w:rsidRDefault="00C112A6" w:rsidP="00C112A6">
      <w:pPr>
        <w:pStyle w:val="Standard"/>
        <w:spacing w:before="57" w:after="57" w:line="276" w:lineRule="auto"/>
        <w:jc w:val="both"/>
        <w:rPr>
          <w:rFonts w:ascii="Times New Roman" w:eastAsia="Apolonia-Bold" w:hAnsi="Times New Roman" w:cs="Times New Roman"/>
        </w:rPr>
      </w:pPr>
      <w:r>
        <w:rPr>
          <w:rFonts w:ascii="Times New Roman" w:eastAsia="Apolonia-Bold" w:hAnsi="Times New Roman" w:cs="Times New Roman"/>
        </w:rPr>
        <w:t>…………………………………………………………………………………………………………</w:t>
      </w:r>
    </w:p>
    <w:p w14:paraId="414B7472" w14:textId="77777777" w:rsidR="00C112A6" w:rsidRPr="00F35435" w:rsidRDefault="00C112A6" w:rsidP="00C112A6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Apolonia-Bold" w:hAnsi="Times New Roman" w:cs="Times New Roman"/>
        </w:rPr>
        <w:t>…………………………………………………………………………………………………………</w:t>
      </w:r>
    </w:p>
    <w:p w14:paraId="719CD54C" w14:textId="3C30DC76" w:rsidR="00C112A6" w:rsidRDefault="00C112A6" w:rsidP="00C112A6">
      <w:pPr>
        <w:pStyle w:val="Standard"/>
        <w:spacing w:before="57" w:after="57" w:line="276" w:lineRule="auto"/>
        <w:jc w:val="both"/>
        <w:rPr>
          <w:rFonts w:ascii="Times New Roman" w:eastAsia="Apolonia-Bold" w:hAnsi="Times New Roman" w:cs="Times New Roman"/>
        </w:rPr>
      </w:pPr>
      <w:r>
        <w:rPr>
          <w:rFonts w:ascii="Times New Roman" w:hAnsi="Times New Roman" w:cs="Times New Roman"/>
        </w:rPr>
        <w:t>Lech Kaczyński</w:t>
      </w:r>
      <w:r w:rsidR="003163BD" w:rsidRPr="00F35435">
        <w:rPr>
          <w:rFonts w:ascii="Times New Roman" w:hAnsi="Times New Roman" w:cs="Times New Roman"/>
        </w:rPr>
        <w:t xml:space="preserve"> </w:t>
      </w:r>
      <w:r w:rsidRPr="00F35435">
        <w:rPr>
          <w:rFonts w:ascii="Times New Roman" w:hAnsi="Times New Roman" w:cs="Times New Roman"/>
          <w:b/>
          <w:kern w:val="0"/>
        </w:rPr>
        <w:t>–</w:t>
      </w:r>
      <w:r w:rsidRPr="00F35435">
        <w:rPr>
          <w:rFonts w:ascii="Times New Roman" w:hAnsi="Times New Roman" w:cs="Times New Roman"/>
        </w:rPr>
        <w:t xml:space="preserve"> </w:t>
      </w:r>
      <w:r w:rsidRPr="00F35435">
        <w:rPr>
          <w:rFonts w:ascii="Times New Roman" w:eastAsia="Apolonia-Bold" w:hAnsi="Times New Roman" w:cs="Times New Roman"/>
        </w:rPr>
        <w:t>……………………………</w:t>
      </w:r>
      <w:r>
        <w:rPr>
          <w:rFonts w:ascii="Times New Roman" w:eastAsia="Apolonia-Bold" w:hAnsi="Times New Roman" w:cs="Times New Roman"/>
        </w:rPr>
        <w:t>………………………………………………………..</w:t>
      </w:r>
    </w:p>
    <w:p w14:paraId="28AFAD96" w14:textId="77777777" w:rsidR="00C112A6" w:rsidRDefault="00C112A6" w:rsidP="00C112A6">
      <w:pPr>
        <w:pStyle w:val="Standard"/>
        <w:spacing w:before="57" w:after="57" w:line="276" w:lineRule="auto"/>
        <w:jc w:val="both"/>
        <w:rPr>
          <w:rFonts w:ascii="Times New Roman" w:eastAsia="Apolonia-Bold" w:hAnsi="Times New Roman" w:cs="Times New Roman"/>
        </w:rPr>
      </w:pPr>
      <w:r>
        <w:rPr>
          <w:rFonts w:ascii="Times New Roman" w:eastAsia="Apolonia-Bold" w:hAnsi="Times New Roman" w:cs="Times New Roman"/>
        </w:rPr>
        <w:t>…………………………………………………………………………………………………………</w:t>
      </w:r>
    </w:p>
    <w:p w14:paraId="76A31966" w14:textId="77777777" w:rsidR="00C112A6" w:rsidRDefault="00C112A6" w:rsidP="00C112A6">
      <w:pPr>
        <w:pStyle w:val="Standard"/>
        <w:spacing w:before="57" w:after="57" w:line="276" w:lineRule="auto"/>
        <w:jc w:val="both"/>
        <w:rPr>
          <w:rFonts w:ascii="Times New Roman" w:eastAsia="Apolonia-Bold" w:hAnsi="Times New Roman" w:cs="Times New Roman"/>
        </w:rPr>
      </w:pPr>
      <w:r>
        <w:rPr>
          <w:rFonts w:ascii="Times New Roman" w:eastAsia="Apolonia-Bold" w:hAnsi="Times New Roman" w:cs="Times New Roman"/>
        </w:rPr>
        <w:t>…………………………………………………………………………………………………………</w:t>
      </w:r>
    </w:p>
    <w:p w14:paraId="42605719" w14:textId="6A1249F3" w:rsidR="003163BD" w:rsidRPr="00F35435" w:rsidRDefault="00C112A6" w:rsidP="00C112A6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Apolonia-Bold" w:hAnsi="Times New Roman" w:cs="Times New Roman"/>
        </w:rPr>
        <w:t>…………………………………………………………………………………………………………</w:t>
      </w:r>
    </w:p>
    <w:p w14:paraId="398672D5" w14:textId="77777777" w:rsidR="00C112A6" w:rsidRDefault="00C112A6" w:rsidP="003163BD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</w:rPr>
      </w:pPr>
    </w:p>
    <w:p w14:paraId="04FA26D0" w14:textId="64ACDDC8" w:rsidR="003163BD" w:rsidRDefault="003163BD" w:rsidP="003163BD">
      <w:pPr>
        <w:pStyle w:val="Standard"/>
        <w:spacing w:before="57" w:after="57" w:line="276" w:lineRule="auto"/>
        <w:jc w:val="both"/>
      </w:pPr>
      <w:r>
        <w:rPr>
          <w:rFonts w:ascii="Times New Roman" w:hAnsi="Times New Roman" w:cs="Times New Roman"/>
          <w:b/>
          <w:bCs/>
        </w:rPr>
        <w:t>3. O</w:t>
      </w:r>
      <w:r w:rsidRPr="001F28CF">
        <w:rPr>
          <w:rFonts w:ascii="Times New Roman" w:hAnsi="Times New Roman" w:cs="Times New Roman"/>
          <w:b/>
          <w:bCs/>
        </w:rPr>
        <w:t xml:space="preserve">znacz </w:t>
      </w:r>
      <w:r>
        <w:rPr>
          <w:rFonts w:ascii="Times New Roman" w:hAnsi="Times New Roman" w:cs="Times New Roman"/>
          <w:b/>
          <w:bCs/>
        </w:rPr>
        <w:t xml:space="preserve">podane w tabeli </w:t>
      </w:r>
      <w:r w:rsidRPr="001F28CF">
        <w:rPr>
          <w:rFonts w:ascii="Times New Roman" w:hAnsi="Times New Roman" w:cs="Times New Roman"/>
          <w:b/>
          <w:bCs/>
        </w:rPr>
        <w:t>zdania jako prawdziwe (P) lub fałszywe (F). Zdania fałszywe popraw tak, by zachowując ich podstawową treść, przekazać informacje prawdziwe.</w:t>
      </w:r>
      <w:r w:rsidR="00B90CF0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4105"/>
        <w:gridCol w:w="1276"/>
        <w:gridCol w:w="4111"/>
      </w:tblGrid>
      <w:tr w:rsidR="003163BD" w:rsidRPr="00F35435" w14:paraId="6FA279BB" w14:textId="77777777" w:rsidTr="00BB604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FAD0B" w14:textId="77777777" w:rsidR="003163BD" w:rsidRPr="00F35435" w:rsidRDefault="003163BD" w:rsidP="00BB604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E2A4D" w14:textId="77777777" w:rsidR="003163BD" w:rsidRPr="00F35435" w:rsidRDefault="003163BD" w:rsidP="00BB60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Zda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9CBBB" w14:textId="77777777" w:rsidR="003163BD" w:rsidRPr="00F35435" w:rsidRDefault="003163BD" w:rsidP="00BB60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Prawda (P) / Fałsz (F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6CDE" w14:textId="77777777" w:rsidR="003163BD" w:rsidRPr="00F35435" w:rsidRDefault="003163BD" w:rsidP="00BB6048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anie prawdziwe</w:t>
            </w:r>
          </w:p>
        </w:tc>
      </w:tr>
      <w:tr w:rsidR="003163BD" w:rsidRPr="00F35435" w14:paraId="66B63B42" w14:textId="77777777" w:rsidTr="00BB604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50028" w14:textId="77777777" w:rsidR="003163BD" w:rsidRPr="00F35435" w:rsidRDefault="003163BD" w:rsidP="00BB604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84CCC" w14:textId="291A1E59" w:rsidR="003163BD" w:rsidRPr="00F35435" w:rsidRDefault="00E875A0" w:rsidP="005B1D0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16188D">
              <w:rPr>
                <w:rFonts w:ascii="Times New Roman" w:hAnsi="Times New Roman" w:cs="Times New Roman"/>
              </w:rPr>
              <w:t xml:space="preserve">Założycielem Porozumienia Centrum (pierwszej dużej partii </w:t>
            </w:r>
            <w:r w:rsidRPr="00E875A0">
              <w:rPr>
                <w:rFonts w:ascii="Times New Roman" w:hAnsi="Times New Roman" w:cs="Times New Roman"/>
              </w:rPr>
              <w:t xml:space="preserve">postsolidarnościowej) </w:t>
            </w:r>
            <w:r w:rsidRPr="00E875A0">
              <w:rPr>
                <w:rFonts w:ascii="Times New Roman" w:hAnsi="Times New Roman" w:cs="Times New Roman"/>
              </w:rPr>
              <w:t xml:space="preserve">był </w:t>
            </w:r>
            <w:r w:rsidR="003163BD" w:rsidRPr="00E875A0">
              <w:rPr>
                <w:rFonts w:ascii="Times New Roman" w:hAnsi="Times New Roman" w:cs="Times New Roman"/>
              </w:rPr>
              <w:t>Donald Tusk.</w:t>
            </w:r>
            <w:r w:rsidR="003163BD" w:rsidRPr="00F354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AD8F4" w14:textId="7C661E0A" w:rsidR="003163BD" w:rsidRPr="00F35435" w:rsidRDefault="003163BD" w:rsidP="00BB6048">
            <w:pPr>
              <w:pStyle w:val="TableContents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E1F4" w14:textId="77777777" w:rsidR="003163BD" w:rsidRPr="00F35435" w:rsidRDefault="003163BD" w:rsidP="00BB6048">
            <w:pPr>
              <w:pStyle w:val="TableContents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163BD" w:rsidRPr="00F35435" w14:paraId="373DC739" w14:textId="77777777" w:rsidTr="00BB604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C4949" w14:textId="77777777" w:rsidR="003163BD" w:rsidRPr="00F35435" w:rsidRDefault="003163BD" w:rsidP="00BB604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D6E42" w14:textId="77777777" w:rsidR="005B1D0C" w:rsidRDefault="003163BD" w:rsidP="00E875A0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E875A0">
              <w:rPr>
                <w:rFonts w:ascii="Times New Roman" w:hAnsi="Times New Roman" w:cs="Times New Roman"/>
              </w:rPr>
              <w:t>Jan Olszewski objął stanowisko premiera z ramienia Kongresu Liberalno-</w:t>
            </w:r>
          </w:p>
          <w:p w14:paraId="49EE3893" w14:textId="365BBF21" w:rsidR="003163BD" w:rsidRPr="00F35435" w:rsidRDefault="005B1D0C" w:rsidP="00E875A0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163BD" w:rsidRPr="00E875A0">
              <w:rPr>
                <w:rFonts w:ascii="Times New Roman" w:hAnsi="Times New Roman" w:cs="Times New Roman"/>
              </w:rPr>
              <w:t>Demokratycznego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12216" w14:textId="749B65C2" w:rsidR="003163BD" w:rsidRPr="00F35435" w:rsidRDefault="003163BD" w:rsidP="00BB6048">
            <w:pPr>
              <w:pStyle w:val="TableContents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E37" w14:textId="77777777" w:rsidR="003163BD" w:rsidRPr="00F35435" w:rsidRDefault="003163BD" w:rsidP="00BB6048">
            <w:pPr>
              <w:pStyle w:val="TableContents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163BD" w:rsidRPr="00F35435" w14:paraId="50A8161D" w14:textId="77777777" w:rsidTr="00BB604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0971E" w14:textId="77777777" w:rsidR="003163BD" w:rsidRPr="00F35435" w:rsidRDefault="003163BD" w:rsidP="00BB604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1E571" w14:textId="41189EF1" w:rsidR="003163BD" w:rsidRPr="00E875A0" w:rsidRDefault="003163BD" w:rsidP="00E875A0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E875A0">
              <w:rPr>
                <w:rFonts w:ascii="Times New Roman" w:hAnsi="Times New Roman" w:cs="Times New Roman"/>
              </w:rPr>
              <w:t xml:space="preserve">Wprowadzenie czterech wielkich reform społeczno-politycznych to osiągnięcie rządu Jerzego Buzka.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BE73C" w14:textId="089BB4B2" w:rsidR="003163BD" w:rsidRPr="00F35435" w:rsidRDefault="003163BD" w:rsidP="00BB6048">
            <w:pPr>
              <w:pStyle w:val="TableContents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B1B4" w14:textId="77777777" w:rsidR="003163BD" w:rsidRPr="00F35435" w:rsidRDefault="003163BD" w:rsidP="00BB6048">
            <w:pPr>
              <w:pStyle w:val="TableContents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163BD" w:rsidRPr="00F35435" w14:paraId="0123C929" w14:textId="77777777" w:rsidTr="00BB604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53A90" w14:textId="77777777" w:rsidR="003163BD" w:rsidRPr="00F35435" w:rsidRDefault="003163BD" w:rsidP="00BB604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F3543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6A961" w14:textId="42A9D255" w:rsidR="003163BD" w:rsidRPr="00E875A0" w:rsidRDefault="003163BD" w:rsidP="005B1D0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E875A0">
              <w:rPr>
                <w:rFonts w:ascii="Times New Roman" w:hAnsi="Times New Roman" w:cs="Times New Roman"/>
              </w:rPr>
              <w:t>Aleksander Kwaśniewski, startując w</w:t>
            </w:r>
            <w:r w:rsidR="005B1D0C">
              <w:rPr>
                <w:rFonts w:ascii="Times New Roman" w:hAnsi="Times New Roman" w:cs="Times New Roman"/>
              </w:rPr>
              <w:t> </w:t>
            </w:r>
            <w:r w:rsidRPr="00E875A0">
              <w:rPr>
                <w:rFonts w:ascii="Times New Roman" w:hAnsi="Times New Roman" w:cs="Times New Roman"/>
              </w:rPr>
              <w:t xml:space="preserve">wyborach prezydenckich, pokonał Lecha Wałęsę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CC90D" w14:textId="586FD5D2" w:rsidR="003163BD" w:rsidRPr="00F35435" w:rsidRDefault="003163BD" w:rsidP="00BB6048">
            <w:pPr>
              <w:pStyle w:val="TableContents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D742" w14:textId="77777777" w:rsidR="003163BD" w:rsidRPr="00F35435" w:rsidRDefault="003163BD" w:rsidP="00BB6048">
            <w:pPr>
              <w:pStyle w:val="TableContents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</w:tbl>
    <w:p w14:paraId="17FD8C9E" w14:textId="77777777" w:rsidR="005B1D0C" w:rsidRDefault="005B1D0C">
      <w:pPr>
        <w:suppressAutoHyphens w:val="0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br w:type="page"/>
      </w:r>
    </w:p>
    <w:p w14:paraId="37EAD96B" w14:textId="77777777" w:rsidR="005B1D0C" w:rsidRDefault="005B1D0C" w:rsidP="00C752F9">
      <w:pPr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131B">
        <w:rPr>
          <w:rFonts w:ascii="Times New Roman" w:eastAsia="Times New Roman" w:hAnsi="Times New Roman" w:cs="Times New Roman"/>
          <w:b/>
          <w:kern w:val="0"/>
          <w:lang w:eastAsia="pl-PL" w:bidi="ar-SA"/>
        </w:rPr>
        <w:lastRenderedPageBreak/>
        <w:t>32. Transformacja ustrojowa i III Rzeczpospolita</w:t>
      </w:r>
      <w:r w:rsidRPr="00816CC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71062E5" w14:textId="47A3AE6B" w:rsidR="003E6C2F" w:rsidRPr="005B1D0C" w:rsidRDefault="003E6C2F" w:rsidP="00C752F9">
      <w:pPr>
        <w:spacing w:after="120"/>
        <w:jc w:val="center"/>
        <w:rPr>
          <w:rFonts w:ascii="Times New Roman" w:hAnsi="Times New Roman" w:cs="Times New Roman"/>
          <w:b/>
        </w:rPr>
      </w:pPr>
      <w:r w:rsidRPr="005B1D0C">
        <w:rPr>
          <w:rFonts w:ascii="Times New Roman" w:hAnsi="Times New Roman" w:cs="Times New Roman"/>
          <w:b/>
        </w:rPr>
        <w:t xml:space="preserve">Zakres </w:t>
      </w:r>
      <w:r w:rsidR="00500601" w:rsidRPr="005B1D0C">
        <w:rPr>
          <w:rFonts w:ascii="Times New Roman" w:hAnsi="Times New Roman" w:cs="Times New Roman"/>
          <w:b/>
        </w:rPr>
        <w:t>rozszerzony</w:t>
      </w:r>
      <w:r w:rsidRPr="005B1D0C">
        <w:rPr>
          <w:rFonts w:ascii="Times New Roman" w:hAnsi="Times New Roman" w:cs="Times New Roman"/>
          <w:b/>
        </w:rPr>
        <w:t>. Model odpowiedzi*</w:t>
      </w:r>
      <w:r w:rsidR="00356C32" w:rsidRPr="005B1D0C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11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4111"/>
        <w:gridCol w:w="1417"/>
      </w:tblGrid>
      <w:tr w:rsidR="00B10ECF" w:rsidRPr="00CB6ECA" w14:paraId="05782BF6" w14:textId="77777777" w:rsidTr="00B917A2">
        <w:tc>
          <w:tcPr>
            <w:tcW w:w="993" w:type="dxa"/>
            <w:vAlign w:val="center"/>
          </w:tcPr>
          <w:p w14:paraId="5FDEF8B5" w14:textId="77777777" w:rsidR="00B10ECF" w:rsidRPr="00CB6ECA" w:rsidRDefault="00B10ECF" w:rsidP="00CC11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b/>
                <w:sz w:val="22"/>
                <w:szCs w:val="22"/>
              </w:rPr>
              <w:t>Nr zadania</w:t>
            </w:r>
          </w:p>
        </w:tc>
        <w:tc>
          <w:tcPr>
            <w:tcW w:w="4111" w:type="dxa"/>
            <w:vAlign w:val="center"/>
          </w:tcPr>
          <w:p w14:paraId="07F82C59" w14:textId="77777777" w:rsidR="00B10ECF" w:rsidRPr="00CB6ECA" w:rsidRDefault="00B10ECF" w:rsidP="00CC11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b/>
                <w:sz w:val="22"/>
                <w:szCs w:val="22"/>
              </w:rPr>
              <w:t>Grupa A</w:t>
            </w:r>
          </w:p>
        </w:tc>
        <w:tc>
          <w:tcPr>
            <w:tcW w:w="4111" w:type="dxa"/>
            <w:vAlign w:val="center"/>
          </w:tcPr>
          <w:p w14:paraId="56C9F7B8" w14:textId="77777777" w:rsidR="00B10ECF" w:rsidRPr="00CB6ECA" w:rsidRDefault="00B10ECF" w:rsidP="00CC11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b/>
                <w:sz w:val="22"/>
                <w:szCs w:val="22"/>
              </w:rPr>
              <w:t>Grupa B</w:t>
            </w:r>
          </w:p>
        </w:tc>
        <w:tc>
          <w:tcPr>
            <w:tcW w:w="1417" w:type="dxa"/>
            <w:vAlign w:val="center"/>
          </w:tcPr>
          <w:p w14:paraId="1D314030" w14:textId="77777777" w:rsidR="00B10ECF" w:rsidRPr="00CB6ECA" w:rsidRDefault="00B10ECF" w:rsidP="00CC11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b/>
                <w:sz w:val="22"/>
                <w:szCs w:val="22"/>
              </w:rPr>
              <w:t>Punktacja</w:t>
            </w:r>
          </w:p>
        </w:tc>
      </w:tr>
      <w:tr w:rsidR="00AD4EAE" w:rsidRPr="00CB6ECA" w14:paraId="33BB9410" w14:textId="77777777" w:rsidTr="00B917A2">
        <w:trPr>
          <w:trHeight w:val="489"/>
        </w:trPr>
        <w:tc>
          <w:tcPr>
            <w:tcW w:w="993" w:type="dxa"/>
          </w:tcPr>
          <w:p w14:paraId="5C5209C1" w14:textId="176E16A1" w:rsidR="00AD4EAE" w:rsidRPr="00CB6ECA" w:rsidRDefault="00AD4EAE" w:rsidP="00CC11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14:paraId="20E27113" w14:textId="395D64A8" w:rsidR="00CC5A13" w:rsidRPr="00CB6ECA" w:rsidRDefault="00CC5A13" w:rsidP="00CC5A13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Katastrofa samolotu rządowego pod Smoleńskiem </w:t>
            </w:r>
            <w:r w:rsidRPr="00CB6ECA">
              <w:rPr>
                <w:rFonts w:ascii="Times New Roman" w:hAnsi="Times New Roman" w:cs="Times New Roman"/>
                <w:b/>
                <w:kern w:val="0"/>
                <w:sz w:val="22"/>
                <w:szCs w:val="22"/>
              </w:rPr>
              <w:t xml:space="preserve">– 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  <w:p w14:paraId="2A18B614" w14:textId="77777777" w:rsidR="00CC5A13" w:rsidRPr="00CB6ECA" w:rsidRDefault="00CC5A13" w:rsidP="00CC5A13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Wybór Andrzeja Dudy na prezydenta </w:t>
            </w:r>
            <w:r w:rsidRPr="00CB6ECA">
              <w:rPr>
                <w:rFonts w:ascii="Times New Roman" w:hAnsi="Times New Roman" w:cs="Times New Roman"/>
                <w:b/>
                <w:kern w:val="0"/>
                <w:sz w:val="22"/>
                <w:szCs w:val="22"/>
              </w:rPr>
              <w:t xml:space="preserve">– 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14:paraId="110DDE62" w14:textId="4EEB49F0" w:rsidR="00CC5A13" w:rsidRPr="00CB6ECA" w:rsidRDefault="00CC5A13" w:rsidP="00CC5A13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Pierwsze powszechne wybory prezydenckie w III Rzecz</w:t>
            </w:r>
            <w:r w:rsidR="004D3D70" w:rsidRPr="00CB6ECA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pospolitej </w:t>
            </w:r>
            <w:r w:rsidRPr="00CB6ECA">
              <w:rPr>
                <w:rFonts w:ascii="Times New Roman" w:hAnsi="Times New Roman" w:cs="Times New Roman"/>
                <w:b/>
                <w:kern w:val="0"/>
                <w:sz w:val="22"/>
                <w:szCs w:val="22"/>
              </w:rPr>
              <w:t xml:space="preserve">– 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  <w:p w14:paraId="524D0B8D" w14:textId="33804BEA" w:rsidR="00AD4EAE" w:rsidRPr="00CB6ECA" w:rsidRDefault="00CC5A13" w:rsidP="00CC5A13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Uchwalenie Konstytucji Rzeczypospolitej Polskiej </w:t>
            </w:r>
            <w:r w:rsidRPr="00CB6ECA">
              <w:rPr>
                <w:rFonts w:ascii="Times New Roman" w:hAnsi="Times New Roman" w:cs="Times New Roman"/>
                <w:b/>
                <w:kern w:val="0"/>
                <w:sz w:val="22"/>
                <w:szCs w:val="22"/>
              </w:rPr>
              <w:t xml:space="preserve">– 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</w:p>
        </w:tc>
        <w:tc>
          <w:tcPr>
            <w:tcW w:w="4111" w:type="dxa"/>
          </w:tcPr>
          <w:p w14:paraId="44EF3BCB" w14:textId="77777777" w:rsidR="00CC5A13" w:rsidRPr="00CB6ECA" w:rsidRDefault="00CC5A13" w:rsidP="00CC5A1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Powołanie rządu Jerzego Buzka </w:t>
            </w:r>
            <w:r w:rsidRPr="00CB6ECA">
              <w:rPr>
                <w:rFonts w:ascii="Times New Roman" w:hAnsi="Times New Roman" w:cs="Times New Roman"/>
                <w:b/>
                <w:kern w:val="0"/>
                <w:sz w:val="22"/>
                <w:szCs w:val="22"/>
              </w:rPr>
              <w:t xml:space="preserve">– 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</w:p>
          <w:p w14:paraId="28D5BB7B" w14:textId="77777777" w:rsidR="00CC5A13" w:rsidRPr="00CB6ECA" w:rsidRDefault="00CC5A13" w:rsidP="00CC5A13">
            <w:pPr>
              <w:pStyle w:val="Standard"/>
              <w:spacing w:before="57" w:after="57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Uchwalenie małej konstytucji </w:t>
            </w:r>
            <w:r w:rsidRPr="00CB6ECA">
              <w:rPr>
                <w:rFonts w:ascii="Times New Roman" w:hAnsi="Times New Roman" w:cs="Times New Roman"/>
                <w:b/>
                <w:kern w:val="0"/>
                <w:sz w:val="22"/>
                <w:szCs w:val="22"/>
              </w:rPr>
              <w:t xml:space="preserve">– 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1992 </w:t>
            </w:r>
          </w:p>
          <w:p w14:paraId="772A2296" w14:textId="40A0DF26" w:rsidR="00CC5A13" w:rsidRPr="00CB6ECA" w:rsidRDefault="004D3D70" w:rsidP="00CC5A1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Ponowny wybór Aleksandra Kwaśniewskiego na prezydenta</w:t>
            </w:r>
            <w:r w:rsidR="00CC5A13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ECA">
              <w:rPr>
                <w:rFonts w:ascii="Times New Roman" w:hAnsi="Times New Roman" w:cs="Times New Roman"/>
                <w:b/>
                <w:kern w:val="0"/>
                <w:sz w:val="22"/>
                <w:szCs w:val="22"/>
              </w:rPr>
              <w:t>–</w:t>
            </w:r>
            <w:r w:rsidR="00CC5A13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2000</w:t>
            </w:r>
          </w:p>
          <w:p w14:paraId="70C10346" w14:textId="3047E362" w:rsidR="00CC118B" w:rsidRPr="00CB6ECA" w:rsidRDefault="00CC5A13" w:rsidP="004531A1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Pierwsze wolne wybory parlamentarne w</w:t>
            </w:r>
            <w:r w:rsidR="004531A1" w:rsidRPr="00CB6EC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4D3D70" w:rsidRPr="00CB6ECA">
              <w:rPr>
                <w:rFonts w:ascii="Times New Roman" w:hAnsi="Times New Roman" w:cs="Times New Roman"/>
                <w:sz w:val="22"/>
                <w:szCs w:val="22"/>
              </w:rPr>
              <w:t>powojennej Polsce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ECA">
              <w:rPr>
                <w:rFonts w:ascii="Times New Roman" w:hAnsi="Times New Roman" w:cs="Times New Roman"/>
                <w:b/>
                <w:kern w:val="0"/>
                <w:sz w:val="22"/>
                <w:szCs w:val="22"/>
              </w:rPr>
              <w:t xml:space="preserve">– 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</w:tc>
        <w:tc>
          <w:tcPr>
            <w:tcW w:w="1417" w:type="dxa"/>
          </w:tcPr>
          <w:p w14:paraId="37A79994" w14:textId="4A6BC97F" w:rsidR="00AD4EAE" w:rsidRPr="00CB6ECA" w:rsidRDefault="008172A3" w:rsidP="00CC118B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16B58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pkt</w:t>
            </w:r>
          </w:p>
        </w:tc>
      </w:tr>
      <w:tr w:rsidR="00CC5A13" w:rsidRPr="00CB6ECA" w14:paraId="007EF1B2" w14:textId="77777777" w:rsidTr="00B917A2">
        <w:trPr>
          <w:trHeight w:val="379"/>
        </w:trPr>
        <w:tc>
          <w:tcPr>
            <w:tcW w:w="993" w:type="dxa"/>
          </w:tcPr>
          <w:p w14:paraId="6E670118" w14:textId="36991CCF" w:rsidR="00CC5A13" w:rsidRPr="00CB6ECA" w:rsidRDefault="00CC5A13" w:rsidP="00CC5A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14:paraId="72D198F9" w14:textId="178F5A81" w:rsidR="00F4664C" w:rsidRPr="00CB6ECA" w:rsidRDefault="00F4664C" w:rsidP="00F4664C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Aleksander Kwaśniewski </w:t>
            </w:r>
            <w:r w:rsidR="00826FF8" w:rsidRPr="00CB6ECA">
              <w:rPr>
                <w:rFonts w:ascii="Times New Roman" w:hAnsi="Times New Roman" w:cs="Times New Roman"/>
                <w:b/>
                <w:kern w:val="0"/>
                <w:sz w:val="22"/>
                <w:szCs w:val="22"/>
              </w:rPr>
              <w:t>–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polski polityk komunistyczny i socjaldemokratyczny. W</w:t>
            </w:r>
            <w:r w:rsidR="00826FF8" w:rsidRPr="00CB6EC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młodości wstąpił do PZPR, był redaktorem naczelnym komunistycznego pisma „Sztandar Młodych”, pod koniec lat 80</w:t>
            </w:r>
            <w:r w:rsidR="00826FF8" w:rsidRPr="00CB6E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był członkiem rządu premiera Mieczysława Rakowskiego, a na przełomie lat 80</w:t>
            </w:r>
            <w:r w:rsidR="00826FF8" w:rsidRPr="00CB6E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i 90</w:t>
            </w:r>
            <w:r w:rsidR="00826FF8" w:rsidRPr="00CB6E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pełnił funkcję prezesa Polskiego Komitetu Olimpijskiego. Uczestnik obrad Okrągłego Stołu, podczas których reprezentował stronę rządową. Jako kandydat SLD wygrał wybory prezydenckie i </w:t>
            </w:r>
            <w:r w:rsidR="00826FF8" w:rsidRPr="00CB6ECA">
              <w:rPr>
                <w:rFonts w:ascii="Times New Roman" w:hAnsi="Times New Roman" w:cs="Times New Roman"/>
                <w:sz w:val="22"/>
                <w:szCs w:val="22"/>
              </w:rPr>
              <w:t>sprawował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ten urząd przez dwie kadencje. W 1998 r. ratyfikował konkordat ze Stolicą Apostolską, a w 1999 r. – akces Polski do NATO.</w:t>
            </w:r>
          </w:p>
          <w:p w14:paraId="00A1DBC6" w14:textId="6F945578" w:rsidR="00CC5A13" w:rsidRPr="00CB6ECA" w:rsidRDefault="00826FF8" w:rsidP="0064439F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Jerzy Buzek</w:t>
            </w:r>
            <w:r w:rsidR="00F4664C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ECA">
              <w:rPr>
                <w:rFonts w:ascii="Times New Roman" w:hAnsi="Times New Roman" w:cs="Times New Roman"/>
                <w:b/>
                <w:kern w:val="0"/>
                <w:sz w:val="22"/>
                <w:szCs w:val="22"/>
              </w:rPr>
              <w:t>–</w:t>
            </w:r>
            <w:r w:rsidR="00F4664C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polski polityk i inżynier. 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F4664C" w:rsidRPr="00CB6ECA">
              <w:rPr>
                <w:rFonts w:ascii="Times New Roman" w:hAnsi="Times New Roman" w:cs="Times New Roman"/>
                <w:sz w:val="22"/>
                <w:szCs w:val="22"/>
              </w:rPr>
              <w:t>kończył studia na Politechnice Śląskiej, był wykładowcą akademickim i członkiem Polskiej Akademii Nauk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4664C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W 1980 r. 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wstąpił do</w:t>
            </w:r>
            <w:r w:rsidR="00F4664C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NSZZ „Solidarność” i 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zasiadał we </w:t>
            </w:r>
            <w:r w:rsidR="00F4664C" w:rsidRPr="00CB6ECA">
              <w:rPr>
                <w:rFonts w:ascii="Times New Roman" w:hAnsi="Times New Roman" w:cs="Times New Roman"/>
                <w:sz w:val="22"/>
                <w:szCs w:val="22"/>
              </w:rPr>
              <w:t>władz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ach</w:t>
            </w:r>
            <w:r w:rsidR="00F4664C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związku. Jako jeden z</w:t>
            </w:r>
            <w:r w:rsidR="0064439F" w:rsidRPr="00CB6EC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4664C" w:rsidRPr="00CB6ECA">
              <w:rPr>
                <w:rFonts w:ascii="Times New Roman" w:hAnsi="Times New Roman" w:cs="Times New Roman"/>
                <w:sz w:val="22"/>
                <w:szCs w:val="22"/>
              </w:rPr>
              <w:t>przywódców Akcji Wyborczej „Solidarność”, po zwycięstwie tej partii w</w:t>
            </w:r>
            <w:r w:rsidR="0064439F" w:rsidRPr="00CB6EC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4664C" w:rsidRPr="00CB6ECA">
              <w:rPr>
                <w:rFonts w:ascii="Times New Roman" w:hAnsi="Times New Roman" w:cs="Times New Roman"/>
                <w:sz w:val="22"/>
                <w:szCs w:val="22"/>
              </w:rPr>
              <w:t>wyborach parlamentarnych</w:t>
            </w:r>
            <w:r w:rsidR="0064439F" w:rsidRPr="00CB6EC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4664C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został premierem. Jego głównym osiągnięciem było kontynuowanie negocjacji z UE i</w:t>
            </w:r>
            <w:r w:rsidR="0064439F" w:rsidRPr="00CB6EC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4664C" w:rsidRPr="00CB6ECA">
              <w:rPr>
                <w:rFonts w:ascii="Times New Roman" w:hAnsi="Times New Roman" w:cs="Times New Roman"/>
                <w:sz w:val="22"/>
                <w:szCs w:val="22"/>
              </w:rPr>
              <w:t>NATO w sprawie członkostwa Polski oraz wprowadzenie czterech reform społeczno-</w:t>
            </w:r>
            <w:r w:rsidR="0064439F" w:rsidRPr="00CB6ECA">
              <w:rPr>
                <w:rFonts w:ascii="Times New Roman" w:hAnsi="Times New Roman" w:cs="Times New Roman"/>
                <w:i/>
                <w:iCs/>
              </w:rPr>
              <w:br/>
            </w:r>
            <w:r w:rsidR="0064439F" w:rsidRPr="00CB6EC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4664C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politycznych. </w:t>
            </w:r>
            <w:r w:rsidR="0064439F" w:rsidRPr="00CB6ECA">
              <w:rPr>
                <w:rFonts w:ascii="Times New Roman" w:hAnsi="Times New Roman" w:cs="Times New Roman"/>
                <w:sz w:val="22"/>
                <w:szCs w:val="22"/>
              </w:rPr>
              <w:t>Był posłem</w:t>
            </w:r>
            <w:r w:rsidR="00F4664C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439F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F4664C" w:rsidRPr="00CB6ECA">
              <w:rPr>
                <w:rFonts w:ascii="Times New Roman" w:hAnsi="Times New Roman" w:cs="Times New Roman"/>
                <w:sz w:val="22"/>
                <w:szCs w:val="22"/>
              </w:rPr>
              <w:t>Parlamen</w:t>
            </w:r>
            <w:r w:rsidR="0064439F" w:rsidRPr="00CB6ECA">
              <w:rPr>
                <w:rFonts w:ascii="Times New Roman" w:hAnsi="Times New Roman" w:cs="Times New Roman"/>
                <w:sz w:val="22"/>
                <w:szCs w:val="22"/>
              </w:rPr>
              <w:t>tu</w:t>
            </w:r>
            <w:r w:rsidR="00F4664C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Europejsk</w:t>
            </w:r>
            <w:r w:rsidR="0064439F" w:rsidRPr="00CB6ECA">
              <w:rPr>
                <w:rFonts w:ascii="Times New Roman" w:hAnsi="Times New Roman" w:cs="Times New Roman"/>
                <w:sz w:val="22"/>
                <w:szCs w:val="22"/>
              </w:rPr>
              <w:t>iego</w:t>
            </w:r>
            <w:r w:rsidR="00F4664C" w:rsidRPr="00CB6EC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4439F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a następnie</w:t>
            </w:r>
            <w:r w:rsidR="00F4664C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jego przewodniczącym.</w:t>
            </w:r>
          </w:p>
        </w:tc>
        <w:tc>
          <w:tcPr>
            <w:tcW w:w="4111" w:type="dxa"/>
          </w:tcPr>
          <w:p w14:paraId="7A117756" w14:textId="3D2673B8" w:rsidR="00826FF8" w:rsidRPr="00CB6ECA" w:rsidRDefault="00826FF8" w:rsidP="00826FF8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Hanna Suchocka </w:t>
            </w:r>
            <w:r w:rsidRPr="00CB6ECA">
              <w:rPr>
                <w:rFonts w:ascii="Times New Roman" w:hAnsi="Times New Roman" w:cs="Times New Roman"/>
                <w:b/>
                <w:kern w:val="0"/>
                <w:sz w:val="22"/>
                <w:szCs w:val="22"/>
              </w:rPr>
              <w:t>–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polska polityk i prawnik oraz nauczycielka akademicka. W okresie PRL </w:t>
            </w:r>
            <w:r w:rsidR="0064439F" w:rsidRPr="00CB6ECA">
              <w:rPr>
                <w:rFonts w:ascii="Times New Roman" w:hAnsi="Times New Roman" w:cs="Times New Roman"/>
                <w:sz w:val="22"/>
                <w:szCs w:val="22"/>
              </w:rPr>
              <w:t>należała do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Stronnictwa Demokratycznego – partii współpracującej </w:t>
            </w:r>
            <w:r w:rsidR="0064439F" w:rsidRPr="00CB6ECA">
              <w:rPr>
                <w:rFonts w:ascii="Times New Roman" w:hAnsi="Times New Roman" w:cs="Times New Roman"/>
                <w:sz w:val="22"/>
                <w:szCs w:val="22"/>
              </w:rPr>
              <w:t>z 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PZPR, była również posłanką. Działała w</w:t>
            </w:r>
            <w:r w:rsidR="0064439F" w:rsidRPr="00CB6EC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NSZZ „Solidarność”. Na początku lat 90</w:t>
            </w:r>
            <w:r w:rsidR="0064439F" w:rsidRPr="00CB6E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została premierem polskiego rządu </w:t>
            </w:r>
            <w:r w:rsidR="0064439F" w:rsidRPr="00CB6ECA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64439F" w:rsidRPr="00CB6EC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utrzymała się na tym stanowisku 15 miesięcy</w:t>
            </w:r>
            <w:r w:rsidR="0064439F" w:rsidRPr="00CB6ECA">
              <w:rPr>
                <w:rFonts w:ascii="Times New Roman" w:hAnsi="Times New Roman" w:cs="Times New Roman"/>
                <w:sz w:val="22"/>
                <w:szCs w:val="22"/>
              </w:rPr>
              <w:t>]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AF6EFB" w:rsidRPr="00CB6ECA">
              <w:rPr>
                <w:rFonts w:ascii="Times New Roman" w:hAnsi="Times New Roman" w:cs="Times New Roman"/>
                <w:sz w:val="22"/>
                <w:szCs w:val="22"/>
              </w:rPr>
              <w:t>[W latach 2001–2013]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3D70" w:rsidRPr="00CB6EC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AF6EFB" w:rsidRPr="00CB6ECA">
              <w:rPr>
                <w:rFonts w:ascii="Times New Roman" w:hAnsi="Times New Roman" w:cs="Times New Roman"/>
                <w:sz w:val="22"/>
                <w:szCs w:val="22"/>
              </w:rPr>
              <w:t>prawowała funkcję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ambasador</w:t>
            </w:r>
            <w:r w:rsidR="00AF6EFB" w:rsidRPr="00CB6ECA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RP przy Stolicy Apostolskiej. Współtworzyła Unię Demokratyczną i Unię Wolności, a</w:t>
            </w:r>
            <w:r w:rsidR="00AF6EFB" w:rsidRPr="00CB6EC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jednocześnie pracowała jako międzynarodowy ekspert w dziedzinie prawa</w:t>
            </w:r>
            <w:r w:rsidR="00AF6EFB" w:rsidRPr="00CB6E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C78FDB0" w14:textId="05AE6BE9" w:rsidR="00CC5A13" w:rsidRPr="00CB6ECA" w:rsidRDefault="00826FF8" w:rsidP="005B1D0C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Lech Kaczyński </w:t>
            </w:r>
            <w:r w:rsidRPr="00CB6ECA">
              <w:rPr>
                <w:rFonts w:ascii="Times New Roman" w:hAnsi="Times New Roman" w:cs="Times New Roman"/>
                <w:b/>
                <w:kern w:val="0"/>
                <w:sz w:val="22"/>
                <w:szCs w:val="22"/>
              </w:rPr>
              <w:t>–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polski polityk, prawnik, działacz solidarnościowy. Ukończył studia na Uniwersytecie Warszawskim, a następnie  pracował naukowo na Uniwersytecie Gdańskim. Był członkiem opozycji antykomunistycznej: współpracował z KSS „KOR”</w:t>
            </w:r>
            <w:r w:rsidR="00AF6EFB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działał w NSZZ „Solidarność”. </w:t>
            </w:r>
            <w:r w:rsidR="00044AF8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Internowany po wprowadzeniu stanu wojennego. </w:t>
            </w:r>
            <w:r w:rsidR="00AF6EFB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Brał udział w 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strajk</w:t>
            </w:r>
            <w:r w:rsidR="00AF6EFB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ach 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AF6EFB" w:rsidRPr="00CB6EC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Stoczni Gdańskiej</w:t>
            </w:r>
            <w:r w:rsidR="00AF6EFB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w 1988 r.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, które przyczyniły się do rozpoczęcia rozmów komunistycznej władzy z opozycją. </w:t>
            </w:r>
            <w:r w:rsidR="00AF6EFB" w:rsidRPr="00CB6ECA">
              <w:rPr>
                <w:rFonts w:ascii="Times New Roman" w:hAnsi="Times New Roman" w:cs="Times New Roman"/>
                <w:sz w:val="22"/>
                <w:szCs w:val="22"/>
              </w:rPr>
              <w:t>Uczestniczył w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obradach Okrągłego Stołu</w:t>
            </w:r>
            <w:r w:rsidR="00AF6EFB" w:rsidRPr="00CB6E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6EFB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[Wybierany senatorem i posłem, 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w rządzie Jerzego Buzka</w:t>
            </w:r>
            <w:r w:rsidR="00044AF8" w:rsidRPr="00CB6ECA">
              <w:rPr>
                <w:rFonts w:ascii="Times New Roman" w:hAnsi="Times New Roman" w:cs="Times New Roman"/>
                <w:sz w:val="22"/>
                <w:szCs w:val="22"/>
              </w:rPr>
              <w:t>]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1D0C" w:rsidRPr="00CB6ECA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ełnił funkcję ministra sprawiedliwości. Razem z bratem Jarosławem założył Prawo i </w:t>
            </w:r>
            <w:r w:rsidR="005B1D0C" w:rsidRPr="00CB6ECA">
              <w:rPr>
                <w:rFonts w:ascii="Times New Roman" w:hAnsi="Times New Roman" w:cs="Times New Roman"/>
                <w:sz w:val="22"/>
                <w:szCs w:val="22"/>
              </w:rPr>
              <w:t> S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prawiedliwość, </w:t>
            </w:r>
            <w:r w:rsidR="00044AF8" w:rsidRPr="00CB6ECA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którego został prezesem.</w:t>
            </w:r>
            <w:r w:rsidR="00044AF8" w:rsidRPr="00CB6ECA">
              <w:rPr>
                <w:rFonts w:ascii="Times New Roman" w:hAnsi="Times New Roman" w:cs="Times New Roman"/>
                <w:sz w:val="22"/>
                <w:szCs w:val="22"/>
              </w:rPr>
              <w:t>]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4AF8" w:rsidRPr="00CB6ECA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ybrany na urząd prezydenta Warszawy, a</w:t>
            </w:r>
            <w:r w:rsidR="00044AF8" w:rsidRPr="00CB6EC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następnie prezydenta Polski. Zginął 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</w:t>
            </w:r>
            <w:r w:rsidR="00044AF8" w:rsidRPr="00CB6EC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katastrofie samolotu rządowego pod Smoleńskiem.</w:t>
            </w:r>
          </w:p>
        </w:tc>
        <w:tc>
          <w:tcPr>
            <w:tcW w:w="1417" w:type="dxa"/>
          </w:tcPr>
          <w:p w14:paraId="2F976803" w14:textId="77777777" w:rsidR="00F4664C" w:rsidRPr="00CB6ECA" w:rsidRDefault="00F4664C" w:rsidP="00F4664C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pkt za pełną poprawną odpowiedź</w:t>
            </w:r>
          </w:p>
          <w:p w14:paraId="28A94313" w14:textId="5E7E08A4" w:rsidR="00CC5A13" w:rsidRPr="00CB6ECA" w:rsidRDefault="00F4664C" w:rsidP="00F4664C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1 pkt na niepełną poprawną odpowiedź</w:t>
            </w:r>
          </w:p>
        </w:tc>
      </w:tr>
      <w:tr w:rsidR="000E7A88" w:rsidRPr="00CB6ECA" w14:paraId="339832AD" w14:textId="77777777" w:rsidTr="00B917A2">
        <w:trPr>
          <w:trHeight w:val="379"/>
        </w:trPr>
        <w:tc>
          <w:tcPr>
            <w:tcW w:w="993" w:type="dxa"/>
          </w:tcPr>
          <w:p w14:paraId="1AE83ECD" w14:textId="70DCDD21" w:rsidR="000E7A88" w:rsidRPr="00CB6ECA" w:rsidRDefault="000E7A88" w:rsidP="00CC11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4111" w:type="dxa"/>
          </w:tcPr>
          <w:p w14:paraId="6E855D5A" w14:textId="0AE80B09" w:rsidR="003163BD" w:rsidRPr="00CB6ECA" w:rsidRDefault="00AF2352" w:rsidP="001F18E1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1 – </w:t>
            </w:r>
            <w:r w:rsidR="003163BD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F; zdanie prawdziwe: </w:t>
            </w:r>
            <w:r w:rsidR="004D3D70" w:rsidRPr="00CB6ECA"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r w:rsidR="003163BD" w:rsidRPr="00CB6ECA">
              <w:rPr>
                <w:rFonts w:ascii="Times New Roman" w:hAnsi="Times New Roman" w:cs="Times New Roman"/>
                <w:sz w:val="22"/>
                <w:szCs w:val="22"/>
              </w:rPr>
              <w:t>Wojna na górze</w:t>
            </w:r>
            <w:r w:rsidR="004D3D70" w:rsidRPr="00CB6EC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3163BD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to określenie konfliktu </w:t>
            </w:r>
            <w:r w:rsidR="003163BD" w:rsidRPr="00CB6ECA">
              <w:rPr>
                <w:rFonts w:ascii="Times New Roman" w:eastAsia="Rasa-Light" w:hAnsi="Times New Roman" w:cs="Times New Roman"/>
                <w:kern w:val="0"/>
                <w:sz w:val="22"/>
                <w:szCs w:val="22"/>
                <w:lang w:bidi="ar-SA"/>
              </w:rPr>
              <w:t>w obozie „Solidarności”</w:t>
            </w:r>
            <w:r w:rsidR="003163BD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między zwolennikami Lecha Wałęsy a środowiskiem popierającym Tadeusza Mazowieckiego w wyborach prezydenckich w 1990 r</w:t>
            </w:r>
            <w:r w:rsidR="004D3D70" w:rsidRPr="00CB6E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4FD8BC8" w14:textId="0C3A23CC" w:rsidR="00AF2352" w:rsidRPr="00CB6ECA" w:rsidRDefault="00AF2352" w:rsidP="001F18E1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2 – </w:t>
            </w:r>
            <w:r w:rsidR="00E01344" w:rsidRPr="00CB6ECA">
              <w:rPr>
                <w:rFonts w:ascii="Times New Roman" w:hAnsi="Times New Roman" w:cs="Times New Roman"/>
                <w:sz w:val="22"/>
                <w:szCs w:val="22"/>
              </w:rPr>
              <w:t>P</w:t>
            </w:r>
          </w:p>
          <w:p w14:paraId="2200DFF9" w14:textId="407B821C" w:rsidR="00C4009D" w:rsidRPr="00CB6ECA" w:rsidRDefault="00AF2352" w:rsidP="001F18E1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3 – </w:t>
            </w:r>
            <w:r w:rsidR="00C4009D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F; zdanie prawdziwe: Program lustracji </w:t>
            </w:r>
            <w:r w:rsidR="004D3D70" w:rsidRPr="00CB6ECA">
              <w:rPr>
                <w:rFonts w:ascii="Times New Roman" w:hAnsi="Times New Roman" w:cs="Times New Roman"/>
                <w:sz w:val="22"/>
                <w:szCs w:val="22"/>
              </w:rPr>
              <w:t>i </w:t>
            </w:r>
            <w:r w:rsidR="00C4009D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dekomunizacji postulowany przez rząd Olszewskiego nie zdobył poparcia większości w sejmie.  </w:t>
            </w:r>
          </w:p>
          <w:p w14:paraId="5ABE05A7" w14:textId="2CF4FC72" w:rsidR="00AF2352" w:rsidRPr="00CB6ECA" w:rsidRDefault="00AF2352" w:rsidP="001F18E1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E01344" w:rsidRPr="00CB6EC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009D" w:rsidRPr="00CB6ECA">
              <w:rPr>
                <w:rFonts w:ascii="Times New Roman" w:hAnsi="Times New Roman" w:cs="Times New Roman"/>
                <w:sz w:val="22"/>
                <w:szCs w:val="22"/>
              </w:rPr>
              <w:t>P</w:t>
            </w:r>
          </w:p>
        </w:tc>
        <w:tc>
          <w:tcPr>
            <w:tcW w:w="4111" w:type="dxa"/>
          </w:tcPr>
          <w:p w14:paraId="031AFA7E" w14:textId="4CD5D5E1" w:rsidR="00AF2352" w:rsidRPr="00CB6ECA" w:rsidRDefault="00AF2352" w:rsidP="00AF2352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1 – </w:t>
            </w:r>
            <w:r w:rsidR="00C4009D" w:rsidRPr="00CB6ECA">
              <w:rPr>
                <w:rFonts w:ascii="Times New Roman" w:hAnsi="Times New Roman" w:cs="Times New Roman"/>
                <w:sz w:val="22"/>
                <w:szCs w:val="22"/>
              </w:rPr>
              <w:t>F; zdanie prawdziwe: Założycielem Porozumienia Centrum (pierwszej</w:t>
            </w:r>
            <w:r w:rsidR="004D3D70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dużej</w:t>
            </w:r>
            <w:r w:rsidR="00C4009D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partii postsolidarnościowej) był</w:t>
            </w:r>
            <w:r w:rsidR="0011206F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Jarosław Kaczyński</w:t>
            </w:r>
            <w:r w:rsidR="00C4009D" w:rsidRPr="00CB6E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B5B2E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D0856B1" w14:textId="2E2FE2CF" w:rsidR="00AF2352" w:rsidRPr="00CB6ECA" w:rsidRDefault="00AF2352" w:rsidP="00AF2352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2 –</w:t>
            </w:r>
            <w:r w:rsidR="007B5B2E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F; zdanie prawdziwe: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3D70" w:rsidRPr="00CB6ECA">
              <w:rPr>
                <w:rFonts w:ascii="Times New Roman" w:hAnsi="Times New Roman" w:cs="Times New Roman"/>
                <w:sz w:val="22"/>
                <w:szCs w:val="22"/>
              </w:rPr>
              <w:t>Jan Olszewsk</w:t>
            </w:r>
            <w:r w:rsidR="004D3D70" w:rsidRPr="00CB6ECA">
              <w:rPr>
                <w:rFonts w:ascii="Times New Roman" w:hAnsi="Times New Roman" w:cs="Times New Roman"/>
                <w:sz w:val="22"/>
                <w:szCs w:val="22"/>
              </w:rPr>
              <w:annotationRef/>
            </w:r>
            <w:r w:rsidR="004D3D70" w:rsidRPr="00CB6ECA">
              <w:rPr>
                <w:rFonts w:ascii="Times New Roman" w:hAnsi="Times New Roman" w:cs="Times New Roman"/>
                <w:sz w:val="22"/>
                <w:szCs w:val="22"/>
              </w:rPr>
              <w:annotationRef/>
            </w:r>
            <w:r w:rsidR="004D3D70" w:rsidRPr="00CB6ECA">
              <w:rPr>
                <w:rFonts w:ascii="Times New Roman" w:hAnsi="Times New Roman" w:cs="Times New Roman"/>
                <w:sz w:val="22"/>
                <w:szCs w:val="22"/>
              </w:rPr>
              <w:t>i był premierem prawicowego rządu opartego na wielopartyjnej koalicji</w:t>
            </w:r>
            <w:r w:rsidR="004D3D70" w:rsidRPr="00CB6E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3F29082" w14:textId="17B748EA" w:rsidR="00AF2352" w:rsidRPr="00CB6ECA" w:rsidRDefault="00AF2352" w:rsidP="00AF2352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3 – </w:t>
            </w:r>
            <w:r w:rsidR="00C112A6" w:rsidRPr="00CB6ECA">
              <w:rPr>
                <w:rFonts w:ascii="Times New Roman" w:hAnsi="Times New Roman" w:cs="Times New Roman"/>
                <w:sz w:val="22"/>
                <w:szCs w:val="22"/>
              </w:rPr>
              <w:t>P</w:t>
            </w:r>
          </w:p>
          <w:p w14:paraId="32C9CB08" w14:textId="6D74F180" w:rsidR="000E7A88" w:rsidRPr="00CB6ECA" w:rsidRDefault="00AF2352" w:rsidP="00AF2352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C4009D" w:rsidRPr="00CB6EC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12A6" w:rsidRPr="00CB6ECA">
              <w:rPr>
                <w:rFonts w:ascii="Times New Roman" w:hAnsi="Times New Roman" w:cs="Times New Roman"/>
                <w:sz w:val="22"/>
                <w:szCs w:val="22"/>
              </w:rPr>
              <w:t>P</w:t>
            </w:r>
          </w:p>
          <w:p w14:paraId="46EBC6F0" w14:textId="76D05E97" w:rsidR="00C4009D" w:rsidRPr="00CB6ECA" w:rsidRDefault="00C4009D" w:rsidP="00AF2352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3BB4E9" w14:textId="2FB330AC" w:rsidR="000E7A88" w:rsidRPr="00CB6ECA" w:rsidRDefault="00532D56" w:rsidP="00CC118B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4664C" w:rsidRPr="00CB6ECA">
              <w:rPr>
                <w:rFonts w:ascii="Times New Roman" w:hAnsi="Times New Roman" w:cs="Times New Roman"/>
                <w:sz w:val="22"/>
                <w:szCs w:val="22"/>
              </w:rPr>
              <w:t xml:space="preserve"> pkt</w:t>
            </w:r>
          </w:p>
        </w:tc>
      </w:tr>
      <w:tr w:rsidR="00B10ECF" w:rsidRPr="00CB6ECA" w14:paraId="3F958182" w14:textId="77777777" w:rsidTr="00B917A2">
        <w:tc>
          <w:tcPr>
            <w:tcW w:w="9215" w:type="dxa"/>
            <w:gridSpan w:val="3"/>
          </w:tcPr>
          <w:p w14:paraId="3D105621" w14:textId="3FA1831D" w:rsidR="00B10ECF" w:rsidRPr="00CB6ECA" w:rsidRDefault="00B10ECF" w:rsidP="00CC118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417" w:type="dxa"/>
          </w:tcPr>
          <w:p w14:paraId="36C50675" w14:textId="40E29EC2" w:rsidR="00B10ECF" w:rsidRPr="00CB6ECA" w:rsidRDefault="00F4664C" w:rsidP="00532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6EC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532D56" w:rsidRPr="00CB6EC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E01344" w:rsidRPr="00CB6E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10ECF" w:rsidRPr="00CB6E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unktów </w:t>
            </w:r>
          </w:p>
        </w:tc>
      </w:tr>
    </w:tbl>
    <w:p w14:paraId="365F6C93" w14:textId="60FBE9AB" w:rsidR="008A2FB7" w:rsidRPr="00816CC6" w:rsidRDefault="008A2FB7" w:rsidP="003E6C2F">
      <w:pPr>
        <w:ind w:left="360"/>
        <w:rPr>
          <w:rFonts w:ascii="Times New Roman" w:eastAsia="Times New Roman" w:hAnsi="Times New Roman" w:cs="Times New Roman"/>
          <w:sz w:val="22"/>
          <w:szCs w:val="22"/>
        </w:rPr>
      </w:pPr>
    </w:p>
    <w:p w14:paraId="7FCF58A8" w14:textId="307D224F" w:rsidR="00A45606" w:rsidRDefault="003E6C2F" w:rsidP="00DA1DD9">
      <w:pPr>
        <w:ind w:left="360"/>
        <w:rPr>
          <w:rFonts w:ascii="Times New Roman" w:hAnsi="Times New Roman" w:cs="Times New Roman"/>
          <w:iCs/>
          <w:sz w:val="22"/>
          <w:szCs w:val="22"/>
        </w:rPr>
      </w:pPr>
      <w:r w:rsidRPr="00816CC6">
        <w:rPr>
          <w:rFonts w:ascii="Times New Roman" w:eastAsia="Times New Roman" w:hAnsi="Times New Roman" w:cs="Times New Roman"/>
          <w:sz w:val="22"/>
          <w:szCs w:val="22"/>
        </w:rPr>
        <w:t xml:space="preserve">* </w:t>
      </w:r>
      <w:r w:rsidRPr="00816CC6">
        <w:rPr>
          <w:rFonts w:ascii="Times New Roman" w:hAnsi="Times New Roman" w:cs="Times New Roman"/>
          <w:iCs/>
          <w:sz w:val="22"/>
          <w:szCs w:val="22"/>
        </w:rPr>
        <w:t xml:space="preserve">Akceptowane są wszystkie odpowiedzi merytorycznie poprawne i spełniające warunki zadania. </w:t>
      </w:r>
    </w:p>
    <w:p w14:paraId="4E7657A8" w14:textId="77777777" w:rsidR="004D3D70" w:rsidRDefault="004D3D70" w:rsidP="00DA1DD9">
      <w:pPr>
        <w:ind w:left="360"/>
        <w:rPr>
          <w:rFonts w:ascii="Times New Roman" w:hAnsi="Times New Roman" w:cs="Times New Roman"/>
          <w:iCs/>
          <w:sz w:val="22"/>
          <w:szCs w:val="22"/>
        </w:rPr>
      </w:pPr>
    </w:p>
    <w:p w14:paraId="2D0DA3AC" w14:textId="77777777" w:rsidR="004D3D70" w:rsidRDefault="004D3D70" w:rsidP="00DA1DD9">
      <w:pPr>
        <w:ind w:left="360"/>
        <w:rPr>
          <w:rFonts w:ascii="Times New Roman" w:hAnsi="Times New Roman" w:cs="Times New Roman"/>
          <w:iCs/>
          <w:sz w:val="22"/>
          <w:szCs w:val="22"/>
        </w:rPr>
      </w:pPr>
    </w:p>
    <w:p w14:paraId="750410EA" w14:textId="77777777" w:rsidR="004D3D70" w:rsidRDefault="004D3D70" w:rsidP="00DA1DD9">
      <w:pPr>
        <w:ind w:left="360"/>
        <w:rPr>
          <w:rFonts w:ascii="Times New Roman" w:hAnsi="Times New Roman" w:cs="Times New Roman"/>
          <w:iCs/>
          <w:sz w:val="22"/>
          <w:szCs w:val="22"/>
        </w:rPr>
      </w:pPr>
      <w:bookmarkStart w:id="0" w:name="_GoBack"/>
      <w:bookmarkEnd w:id="0"/>
    </w:p>
    <w:sectPr w:rsidR="004D3D70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600" w:charSpace="38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44F1C" w14:textId="77777777" w:rsidR="0013280A" w:rsidRDefault="0013280A" w:rsidP="00A24E68">
      <w:r>
        <w:separator/>
      </w:r>
    </w:p>
  </w:endnote>
  <w:endnote w:type="continuationSeparator" w:id="0">
    <w:p w14:paraId="6285A18D" w14:textId="77777777" w:rsidR="0013280A" w:rsidRDefault="0013280A" w:rsidP="00A2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olonia-Bold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asa-Ligh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0590D" w14:textId="34D42E29" w:rsidR="0013280A" w:rsidRDefault="0013280A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0" allowOverlap="1" wp14:anchorId="4AFBADC4" wp14:editId="2F949A68">
          <wp:simplePos x="0" y="0"/>
          <wp:positionH relativeFrom="margin">
            <wp:posOffset>1918970</wp:posOffset>
          </wp:positionH>
          <wp:positionV relativeFrom="page">
            <wp:posOffset>10246691</wp:posOffset>
          </wp:positionV>
          <wp:extent cx="3128010" cy="323850"/>
          <wp:effectExtent l="0" t="0" r="0" b="0"/>
          <wp:wrapTopAndBottom/>
          <wp:docPr id="3" name="Obraz 4" descr="Z:\1e. LICEUM 1. Kartkówki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:\1e. LICEUM 1. Kartkówki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0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24F8C" w14:textId="77777777" w:rsidR="0013280A" w:rsidRDefault="0013280A" w:rsidP="00A24E68">
      <w:r>
        <w:separator/>
      </w:r>
    </w:p>
  </w:footnote>
  <w:footnote w:type="continuationSeparator" w:id="0">
    <w:p w14:paraId="0FEB4B1F" w14:textId="77777777" w:rsidR="0013280A" w:rsidRDefault="0013280A" w:rsidP="00A24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0E82D" w14:textId="77777777" w:rsidR="0013280A" w:rsidRDefault="0013280A" w:rsidP="008172A3">
    <w:pPr>
      <w:pStyle w:val="Nagwek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51D73"/>
    <w:multiLevelType w:val="multilevel"/>
    <w:tmpl w:val="114CFB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23C7A"/>
    <w:multiLevelType w:val="multilevel"/>
    <w:tmpl w:val="97F405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E16E4"/>
    <w:multiLevelType w:val="multilevel"/>
    <w:tmpl w:val="D3C265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443A9"/>
    <w:multiLevelType w:val="multilevel"/>
    <w:tmpl w:val="B6CAD8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3D"/>
    <w:rsid w:val="0000052E"/>
    <w:rsid w:val="00000E2D"/>
    <w:rsid w:val="00016B58"/>
    <w:rsid w:val="000255C6"/>
    <w:rsid w:val="00041ED5"/>
    <w:rsid w:val="00042718"/>
    <w:rsid w:val="00044AF8"/>
    <w:rsid w:val="00046325"/>
    <w:rsid w:val="00047888"/>
    <w:rsid w:val="00054E55"/>
    <w:rsid w:val="00060B65"/>
    <w:rsid w:val="0006323A"/>
    <w:rsid w:val="000762D5"/>
    <w:rsid w:val="0008487E"/>
    <w:rsid w:val="0008796F"/>
    <w:rsid w:val="00097B3D"/>
    <w:rsid w:val="000A0DD7"/>
    <w:rsid w:val="000B7A84"/>
    <w:rsid w:val="000C6988"/>
    <w:rsid w:val="000D08E7"/>
    <w:rsid w:val="000E2A81"/>
    <w:rsid w:val="000E7A88"/>
    <w:rsid w:val="00104DFF"/>
    <w:rsid w:val="0011206F"/>
    <w:rsid w:val="0013280A"/>
    <w:rsid w:val="001370A5"/>
    <w:rsid w:val="0014259D"/>
    <w:rsid w:val="00142AC5"/>
    <w:rsid w:val="0014352D"/>
    <w:rsid w:val="001454E3"/>
    <w:rsid w:val="0014552B"/>
    <w:rsid w:val="00145CC8"/>
    <w:rsid w:val="00145D2E"/>
    <w:rsid w:val="0015081B"/>
    <w:rsid w:val="0015547D"/>
    <w:rsid w:val="001639C4"/>
    <w:rsid w:val="001657CC"/>
    <w:rsid w:val="001675D1"/>
    <w:rsid w:val="00170D9F"/>
    <w:rsid w:val="001756DC"/>
    <w:rsid w:val="00175F91"/>
    <w:rsid w:val="001845C1"/>
    <w:rsid w:val="00195538"/>
    <w:rsid w:val="00195FAA"/>
    <w:rsid w:val="00196885"/>
    <w:rsid w:val="001A0420"/>
    <w:rsid w:val="001A3384"/>
    <w:rsid w:val="001B363C"/>
    <w:rsid w:val="001E3261"/>
    <w:rsid w:val="001F18E1"/>
    <w:rsid w:val="001F7B1E"/>
    <w:rsid w:val="002106FC"/>
    <w:rsid w:val="00227B65"/>
    <w:rsid w:val="00234EBA"/>
    <w:rsid w:val="00242950"/>
    <w:rsid w:val="002455AA"/>
    <w:rsid w:val="002542B8"/>
    <w:rsid w:val="00256DAB"/>
    <w:rsid w:val="002624B4"/>
    <w:rsid w:val="00262F36"/>
    <w:rsid w:val="00264EB8"/>
    <w:rsid w:val="00270EFE"/>
    <w:rsid w:val="00271DF4"/>
    <w:rsid w:val="00272532"/>
    <w:rsid w:val="002738A2"/>
    <w:rsid w:val="002743DF"/>
    <w:rsid w:val="002754C7"/>
    <w:rsid w:val="0027596E"/>
    <w:rsid w:val="00276B6F"/>
    <w:rsid w:val="00281A63"/>
    <w:rsid w:val="00282FEA"/>
    <w:rsid w:val="0028482A"/>
    <w:rsid w:val="00296451"/>
    <w:rsid w:val="002A2904"/>
    <w:rsid w:val="002A2FAF"/>
    <w:rsid w:val="002B10C8"/>
    <w:rsid w:val="002D35A8"/>
    <w:rsid w:val="002D413B"/>
    <w:rsid w:val="002D473A"/>
    <w:rsid w:val="002E06AE"/>
    <w:rsid w:val="002E1AA4"/>
    <w:rsid w:val="002F13C0"/>
    <w:rsid w:val="00310F4D"/>
    <w:rsid w:val="003163BD"/>
    <w:rsid w:val="00320E0E"/>
    <w:rsid w:val="0032348F"/>
    <w:rsid w:val="00330435"/>
    <w:rsid w:val="00330BA1"/>
    <w:rsid w:val="00330DA9"/>
    <w:rsid w:val="0033368A"/>
    <w:rsid w:val="00342910"/>
    <w:rsid w:val="00344274"/>
    <w:rsid w:val="00344A70"/>
    <w:rsid w:val="003500D2"/>
    <w:rsid w:val="003529B9"/>
    <w:rsid w:val="00352F59"/>
    <w:rsid w:val="00356C32"/>
    <w:rsid w:val="003700F0"/>
    <w:rsid w:val="003833F9"/>
    <w:rsid w:val="003840D1"/>
    <w:rsid w:val="003913FB"/>
    <w:rsid w:val="003A3B07"/>
    <w:rsid w:val="003B1D9E"/>
    <w:rsid w:val="003B2F58"/>
    <w:rsid w:val="003B7A56"/>
    <w:rsid w:val="003B7F19"/>
    <w:rsid w:val="003C2DBE"/>
    <w:rsid w:val="003C2E3B"/>
    <w:rsid w:val="003D2EB4"/>
    <w:rsid w:val="003E2809"/>
    <w:rsid w:val="003E2D71"/>
    <w:rsid w:val="003E6341"/>
    <w:rsid w:val="003E6C2F"/>
    <w:rsid w:val="003F16A1"/>
    <w:rsid w:val="003F2223"/>
    <w:rsid w:val="00403F9E"/>
    <w:rsid w:val="00406A6B"/>
    <w:rsid w:val="004101E7"/>
    <w:rsid w:val="004104C0"/>
    <w:rsid w:val="00410FA2"/>
    <w:rsid w:val="00412E02"/>
    <w:rsid w:val="00417A70"/>
    <w:rsid w:val="0042167D"/>
    <w:rsid w:val="00423585"/>
    <w:rsid w:val="004240C8"/>
    <w:rsid w:val="004353CA"/>
    <w:rsid w:val="00442AC2"/>
    <w:rsid w:val="00442BAD"/>
    <w:rsid w:val="0044619F"/>
    <w:rsid w:val="00446527"/>
    <w:rsid w:val="00450AC5"/>
    <w:rsid w:val="004531A1"/>
    <w:rsid w:val="0045488B"/>
    <w:rsid w:val="00470EB6"/>
    <w:rsid w:val="00476C3D"/>
    <w:rsid w:val="00485783"/>
    <w:rsid w:val="004A7159"/>
    <w:rsid w:val="004A7951"/>
    <w:rsid w:val="004B1797"/>
    <w:rsid w:val="004C1DE3"/>
    <w:rsid w:val="004C7090"/>
    <w:rsid w:val="004D0CE6"/>
    <w:rsid w:val="004D2A3B"/>
    <w:rsid w:val="004D3D70"/>
    <w:rsid w:val="004E0976"/>
    <w:rsid w:val="004E64D2"/>
    <w:rsid w:val="004F389A"/>
    <w:rsid w:val="004F5B5C"/>
    <w:rsid w:val="004F6113"/>
    <w:rsid w:val="00500601"/>
    <w:rsid w:val="005008A1"/>
    <w:rsid w:val="005149C3"/>
    <w:rsid w:val="005164A5"/>
    <w:rsid w:val="0052428B"/>
    <w:rsid w:val="00524D6D"/>
    <w:rsid w:val="00532A9B"/>
    <w:rsid w:val="00532D56"/>
    <w:rsid w:val="00534D93"/>
    <w:rsid w:val="00551815"/>
    <w:rsid w:val="00552202"/>
    <w:rsid w:val="005526AE"/>
    <w:rsid w:val="005565A9"/>
    <w:rsid w:val="00564642"/>
    <w:rsid w:val="005719E2"/>
    <w:rsid w:val="00573872"/>
    <w:rsid w:val="00576FCE"/>
    <w:rsid w:val="00585C71"/>
    <w:rsid w:val="00591EC7"/>
    <w:rsid w:val="0059310D"/>
    <w:rsid w:val="0059624B"/>
    <w:rsid w:val="005977EB"/>
    <w:rsid w:val="005A6728"/>
    <w:rsid w:val="005A6925"/>
    <w:rsid w:val="005A7195"/>
    <w:rsid w:val="005B1D0C"/>
    <w:rsid w:val="005B31D6"/>
    <w:rsid w:val="005B5FF2"/>
    <w:rsid w:val="005C7365"/>
    <w:rsid w:val="005D0CA2"/>
    <w:rsid w:val="005D16C9"/>
    <w:rsid w:val="005D192D"/>
    <w:rsid w:val="005D4B71"/>
    <w:rsid w:val="005D62AF"/>
    <w:rsid w:val="005D7E49"/>
    <w:rsid w:val="005E4A08"/>
    <w:rsid w:val="005E5A79"/>
    <w:rsid w:val="005E6FBA"/>
    <w:rsid w:val="005F2C98"/>
    <w:rsid w:val="00606ECD"/>
    <w:rsid w:val="00617F87"/>
    <w:rsid w:val="00623F7D"/>
    <w:rsid w:val="00640442"/>
    <w:rsid w:val="0064107B"/>
    <w:rsid w:val="00641EA7"/>
    <w:rsid w:val="0064439F"/>
    <w:rsid w:val="00652167"/>
    <w:rsid w:val="00655406"/>
    <w:rsid w:val="006647FB"/>
    <w:rsid w:val="00674AAC"/>
    <w:rsid w:val="006764F8"/>
    <w:rsid w:val="00677A61"/>
    <w:rsid w:val="00682633"/>
    <w:rsid w:val="00685017"/>
    <w:rsid w:val="006859DF"/>
    <w:rsid w:val="00691057"/>
    <w:rsid w:val="006913EA"/>
    <w:rsid w:val="006A0EC3"/>
    <w:rsid w:val="006A0F58"/>
    <w:rsid w:val="006A114C"/>
    <w:rsid w:val="006A64BE"/>
    <w:rsid w:val="006B00D3"/>
    <w:rsid w:val="006B3D3D"/>
    <w:rsid w:val="006C2FD7"/>
    <w:rsid w:val="006D1D5B"/>
    <w:rsid w:val="006D2091"/>
    <w:rsid w:val="006D3E94"/>
    <w:rsid w:val="006D736D"/>
    <w:rsid w:val="006F46BC"/>
    <w:rsid w:val="0070019A"/>
    <w:rsid w:val="00702129"/>
    <w:rsid w:val="0070703D"/>
    <w:rsid w:val="00713129"/>
    <w:rsid w:val="007210E7"/>
    <w:rsid w:val="00727653"/>
    <w:rsid w:val="007319DA"/>
    <w:rsid w:val="007343BC"/>
    <w:rsid w:val="0073490B"/>
    <w:rsid w:val="00756B6C"/>
    <w:rsid w:val="00781D5F"/>
    <w:rsid w:val="007854B5"/>
    <w:rsid w:val="00785BCE"/>
    <w:rsid w:val="00791DFE"/>
    <w:rsid w:val="007A5B35"/>
    <w:rsid w:val="007A7066"/>
    <w:rsid w:val="007A72CD"/>
    <w:rsid w:val="007A77BA"/>
    <w:rsid w:val="007B1304"/>
    <w:rsid w:val="007B5B2E"/>
    <w:rsid w:val="007C2848"/>
    <w:rsid w:val="007C419C"/>
    <w:rsid w:val="007E2896"/>
    <w:rsid w:val="007F0189"/>
    <w:rsid w:val="007F4C37"/>
    <w:rsid w:val="00800179"/>
    <w:rsid w:val="0080389F"/>
    <w:rsid w:val="00804419"/>
    <w:rsid w:val="008075D3"/>
    <w:rsid w:val="00810745"/>
    <w:rsid w:val="0081125E"/>
    <w:rsid w:val="00812706"/>
    <w:rsid w:val="00816CC6"/>
    <w:rsid w:val="008172A3"/>
    <w:rsid w:val="0081758C"/>
    <w:rsid w:val="00826FF8"/>
    <w:rsid w:val="00840A6A"/>
    <w:rsid w:val="00844570"/>
    <w:rsid w:val="008608CF"/>
    <w:rsid w:val="0088405C"/>
    <w:rsid w:val="00887C83"/>
    <w:rsid w:val="008A2FB7"/>
    <w:rsid w:val="008A7CDF"/>
    <w:rsid w:val="008C0776"/>
    <w:rsid w:val="008C31F0"/>
    <w:rsid w:val="008C4AFE"/>
    <w:rsid w:val="008C6AEF"/>
    <w:rsid w:val="008E5232"/>
    <w:rsid w:val="008E5EBE"/>
    <w:rsid w:val="008F7012"/>
    <w:rsid w:val="008F7DAA"/>
    <w:rsid w:val="00901D51"/>
    <w:rsid w:val="009176A3"/>
    <w:rsid w:val="0092324F"/>
    <w:rsid w:val="00925CF6"/>
    <w:rsid w:val="00957CA6"/>
    <w:rsid w:val="009620C0"/>
    <w:rsid w:val="00965407"/>
    <w:rsid w:val="00974ACB"/>
    <w:rsid w:val="00985670"/>
    <w:rsid w:val="00991DBB"/>
    <w:rsid w:val="0099337A"/>
    <w:rsid w:val="009951F1"/>
    <w:rsid w:val="00997022"/>
    <w:rsid w:val="009A0B58"/>
    <w:rsid w:val="009A18F7"/>
    <w:rsid w:val="009A589B"/>
    <w:rsid w:val="009B0544"/>
    <w:rsid w:val="009C7085"/>
    <w:rsid w:val="009D12A9"/>
    <w:rsid w:val="009D7012"/>
    <w:rsid w:val="009E3996"/>
    <w:rsid w:val="009E6E75"/>
    <w:rsid w:val="009F4C96"/>
    <w:rsid w:val="009F5A56"/>
    <w:rsid w:val="009F7C9D"/>
    <w:rsid w:val="00A003C4"/>
    <w:rsid w:val="00A0157A"/>
    <w:rsid w:val="00A0193E"/>
    <w:rsid w:val="00A01BE6"/>
    <w:rsid w:val="00A03F87"/>
    <w:rsid w:val="00A05BF9"/>
    <w:rsid w:val="00A1054E"/>
    <w:rsid w:val="00A13836"/>
    <w:rsid w:val="00A16B83"/>
    <w:rsid w:val="00A24E68"/>
    <w:rsid w:val="00A31BD3"/>
    <w:rsid w:val="00A36A72"/>
    <w:rsid w:val="00A42AD9"/>
    <w:rsid w:val="00A438DC"/>
    <w:rsid w:val="00A45606"/>
    <w:rsid w:val="00A468F4"/>
    <w:rsid w:val="00A54570"/>
    <w:rsid w:val="00A55682"/>
    <w:rsid w:val="00A737E3"/>
    <w:rsid w:val="00A9149B"/>
    <w:rsid w:val="00A92171"/>
    <w:rsid w:val="00A94D5A"/>
    <w:rsid w:val="00A95A58"/>
    <w:rsid w:val="00AA1241"/>
    <w:rsid w:val="00AA2F95"/>
    <w:rsid w:val="00AC2F5C"/>
    <w:rsid w:val="00AC5AE2"/>
    <w:rsid w:val="00AC776F"/>
    <w:rsid w:val="00AD2241"/>
    <w:rsid w:val="00AD4EAE"/>
    <w:rsid w:val="00AD7F09"/>
    <w:rsid w:val="00AF0FD5"/>
    <w:rsid w:val="00AF2352"/>
    <w:rsid w:val="00AF4B31"/>
    <w:rsid w:val="00AF6EFB"/>
    <w:rsid w:val="00B01BE9"/>
    <w:rsid w:val="00B027FD"/>
    <w:rsid w:val="00B031D5"/>
    <w:rsid w:val="00B055AA"/>
    <w:rsid w:val="00B07F23"/>
    <w:rsid w:val="00B10820"/>
    <w:rsid w:val="00B10ECF"/>
    <w:rsid w:val="00B1235F"/>
    <w:rsid w:val="00B1381C"/>
    <w:rsid w:val="00B244DB"/>
    <w:rsid w:val="00B24FE9"/>
    <w:rsid w:val="00B34AC4"/>
    <w:rsid w:val="00B410DC"/>
    <w:rsid w:val="00B463AD"/>
    <w:rsid w:val="00B537B0"/>
    <w:rsid w:val="00B54728"/>
    <w:rsid w:val="00B578F2"/>
    <w:rsid w:val="00B6005C"/>
    <w:rsid w:val="00B729EB"/>
    <w:rsid w:val="00B90CF0"/>
    <w:rsid w:val="00B917A2"/>
    <w:rsid w:val="00B93364"/>
    <w:rsid w:val="00B965FF"/>
    <w:rsid w:val="00BA046B"/>
    <w:rsid w:val="00BA5781"/>
    <w:rsid w:val="00BB2FF6"/>
    <w:rsid w:val="00BB41F0"/>
    <w:rsid w:val="00BB5C83"/>
    <w:rsid w:val="00BB5CB1"/>
    <w:rsid w:val="00BC6B88"/>
    <w:rsid w:val="00BD01F7"/>
    <w:rsid w:val="00BD3411"/>
    <w:rsid w:val="00BE661F"/>
    <w:rsid w:val="00BE6ADE"/>
    <w:rsid w:val="00BE7EE9"/>
    <w:rsid w:val="00BF1CC4"/>
    <w:rsid w:val="00BF4315"/>
    <w:rsid w:val="00C112A6"/>
    <w:rsid w:val="00C22D82"/>
    <w:rsid w:val="00C3139A"/>
    <w:rsid w:val="00C3228B"/>
    <w:rsid w:val="00C4009D"/>
    <w:rsid w:val="00C51BA2"/>
    <w:rsid w:val="00C520C1"/>
    <w:rsid w:val="00C61538"/>
    <w:rsid w:val="00C65DEC"/>
    <w:rsid w:val="00C7260C"/>
    <w:rsid w:val="00C752F9"/>
    <w:rsid w:val="00C75E32"/>
    <w:rsid w:val="00C75F17"/>
    <w:rsid w:val="00C92254"/>
    <w:rsid w:val="00C941E5"/>
    <w:rsid w:val="00CA1DFF"/>
    <w:rsid w:val="00CA2394"/>
    <w:rsid w:val="00CA67B1"/>
    <w:rsid w:val="00CB6527"/>
    <w:rsid w:val="00CB6ECA"/>
    <w:rsid w:val="00CC118B"/>
    <w:rsid w:val="00CC5A13"/>
    <w:rsid w:val="00CC6019"/>
    <w:rsid w:val="00CD0DE1"/>
    <w:rsid w:val="00CD7ADF"/>
    <w:rsid w:val="00CD7D0F"/>
    <w:rsid w:val="00CD7E3D"/>
    <w:rsid w:val="00CE4203"/>
    <w:rsid w:val="00CE6FC4"/>
    <w:rsid w:val="00CF19EE"/>
    <w:rsid w:val="00CF31BF"/>
    <w:rsid w:val="00D01DAB"/>
    <w:rsid w:val="00D17BAC"/>
    <w:rsid w:val="00D25FB4"/>
    <w:rsid w:val="00D3297E"/>
    <w:rsid w:val="00D34939"/>
    <w:rsid w:val="00D34E18"/>
    <w:rsid w:val="00D37317"/>
    <w:rsid w:val="00D53A0B"/>
    <w:rsid w:val="00D53B18"/>
    <w:rsid w:val="00D546A7"/>
    <w:rsid w:val="00D635B3"/>
    <w:rsid w:val="00D73D76"/>
    <w:rsid w:val="00D7449C"/>
    <w:rsid w:val="00D81B16"/>
    <w:rsid w:val="00D91581"/>
    <w:rsid w:val="00D97B17"/>
    <w:rsid w:val="00DA1DD9"/>
    <w:rsid w:val="00DA61B3"/>
    <w:rsid w:val="00DB24B2"/>
    <w:rsid w:val="00DB5BBB"/>
    <w:rsid w:val="00DC2AEA"/>
    <w:rsid w:val="00DC50DC"/>
    <w:rsid w:val="00DE27DA"/>
    <w:rsid w:val="00DE4093"/>
    <w:rsid w:val="00DF0FF6"/>
    <w:rsid w:val="00DF3A69"/>
    <w:rsid w:val="00E01344"/>
    <w:rsid w:val="00E01705"/>
    <w:rsid w:val="00E03AD4"/>
    <w:rsid w:val="00E237C3"/>
    <w:rsid w:val="00E2411E"/>
    <w:rsid w:val="00E30159"/>
    <w:rsid w:val="00E33A65"/>
    <w:rsid w:val="00E47568"/>
    <w:rsid w:val="00E518D2"/>
    <w:rsid w:val="00E55BCE"/>
    <w:rsid w:val="00E55ECB"/>
    <w:rsid w:val="00E626D2"/>
    <w:rsid w:val="00E64B6F"/>
    <w:rsid w:val="00E66799"/>
    <w:rsid w:val="00E66AA1"/>
    <w:rsid w:val="00E75883"/>
    <w:rsid w:val="00E83D9E"/>
    <w:rsid w:val="00E86C9F"/>
    <w:rsid w:val="00E875A0"/>
    <w:rsid w:val="00E959A8"/>
    <w:rsid w:val="00E96EEF"/>
    <w:rsid w:val="00EA04D6"/>
    <w:rsid w:val="00EB4AFF"/>
    <w:rsid w:val="00EB6407"/>
    <w:rsid w:val="00EC091D"/>
    <w:rsid w:val="00EC0FD2"/>
    <w:rsid w:val="00EC168E"/>
    <w:rsid w:val="00EC2AA4"/>
    <w:rsid w:val="00EC3EAE"/>
    <w:rsid w:val="00EC7F31"/>
    <w:rsid w:val="00ED29CD"/>
    <w:rsid w:val="00ED4248"/>
    <w:rsid w:val="00ED527A"/>
    <w:rsid w:val="00EE09A1"/>
    <w:rsid w:val="00EE1E17"/>
    <w:rsid w:val="00EE4402"/>
    <w:rsid w:val="00F04EFE"/>
    <w:rsid w:val="00F12CBF"/>
    <w:rsid w:val="00F20A77"/>
    <w:rsid w:val="00F23701"/>
    <w:rsid w:val="00F25059"/>
    <w:rsid w:val="00F2535D"/>
    <w:rsid w:val="00F31D20"/>
    <w:rsid w:val="00F35BE1"/>
    <w:rsid w:val="00F45E38"/>
    <w:rsid w:val="00F4664C"/>
    <w:rsid w:val="00F541E7"/>
    <w:rsid w:val="00F55025"/>
    <w:rsid w:val="00F55A78"/>
    <w:rsid w:val="00F61499"/>
    <w:rsid w:val="00F63603"/>
    <w:rsid w:val="00F704DE"/>
    <w:rsid w:val="00F71669"/>
    <w:rsid w:val="00F833AD"/>
    <w:rsid w:val="00F84AC5"/>
    <w:rsid w:val="00F85706"/>
    <w:rsid w:val="00F860E5"/>
    <w:rsid w:val="00FA2052"/>
    <w:rsid w:val="00FA5F39"/>
    <w:rsid w:val="00FB2BB2"/>
    <w:rsid w:val="00FB3585"/>
    <w:rsid w:val="00FC5448"/>
    <w:rsid w:val="00FC7E1B"/>
    <w:rsid w:val="00FF0CA3"/>
    <w:rsid w:val="00FF3BF6"/>
    <w:rsid w:val="00FF442A"/>
    <w:rsid w:val="00FF4467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FAFD31"/>
  <w15:chartTrackingRefBased/>
  <w15:docId w15:val="{285FCFD6-CBE4-4EBE-91E1-D0F3AE89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03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03D"/>
    <w:rPr>
      <w:rFonts w:ascii="Segoe UI" w:eastAsia="Noto Serif CJK SC" w:hAnsi="Segoe UI" w:cs="Mangal"/>
      <w:kern w:val="2"/>
      <w:sz w:val="18"/>
      <w:szCs w:val="16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A24E68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2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table" w:customStyle="1" w:styleId="Tabela-Siatka11">
    <w:name w:val="Tabela - Siatka11"/>
    <w:basedOn w:val="Standardowy"/>
    <w:next w:val="Tabela-Siatka"/>
    <w:uiPriority w:val="39"/>
    <w:rsid w:val="003E6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nhideWhenUsed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Liberation Serif" w:eastAsia="Noto Serif CJK SC" w:hAnsi="Liberation Serif" w:cs="Mangal"/>
      <w:kern w:val="2"/>
      <w:szCs w:val="18"/>
      <w:lang w:eastAsia="zh-CN" w:bidi="hi-IN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2535D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810745"/>
    <w:pPr>
      <w:ind w:left="720"/>
      <w:contextualSpacing/>
    </w:pPr>
    <w:rPr>
      <w:rFonts w:cs="Mangal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7B0"/>
    <w:rPr>
      <w:rFonts w:ascii="Liberation Serif" w:eastAsia="Noto Serif CJK SC" w:hAnsi="Liberation Serif" w:cs="Mangal"/>
      <w:b/>
      <w:bCs/>
      <w:kern w:val="2"/>
      <w:szCs w:val="18"/>
      <w:lang w:eastAsia="zh-CN" w:bidi="hi-IN"/>
    </w:rPr>
  </w:style>
  <w:style w:type="paragraph" w:customStyle="1" w:styleId="Tekstpodstawowy21">
    <w:name w:val="Tekst podstawowy 21"/>
    <w:basedOn w:val="Normalny"/>
    <w:rsid w:val="00AD7F09"/>
    <w:pPr>
      <w:spacing w:before="57" w:after="57" w:line="276" w:lineRule="auto"/>
      <w:jc w:val="both"/>
    </w:pPr>
  </w:style>
  <w:style w:type="paragraph" w:customStyle="1" w:styleId="Standard">
    <w:name w:val="Standard"/>
    <w:rsid w:val="0073490B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4259D"/>
    <w:pPr>
      <w:widowControl w:val="0"/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C3D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C3D"/>
    <w:rPr>
      <w:rFonts w:ascii="Liberation Serif" w:eastAsia="Noto Serif CJK SC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C3D"/>
    <w:rPr>
      <w:vertAlign w:val="superscript"/>
    </w:rPr>
  </w:style>
  <w:style w:type="character" w:styleId="Hipercze">
    <w:name w:val="Hyperlink"/>
    <w:basedOn w:val="Domylnaczcionkaakapitu"/>
    <w:uiPriority w:val="99"/>
    <w:rsid w:val="00C520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AB87-B9AE-4FB5-8C66-F4617F4C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95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ugiel</dc:creator>
  <cp:keywords/>
  <cp:lastModifiedBy>Agata Bugiel</cp:lastModifiedBy>
  <cp:revision>33</cp:revision>
  <cp:lastPrinted>2024-03-14T13:50:00Z</cp:lastPrinted>
  <dcterms:created xsi:type="dcterms:W3CDTF">2024-03-11T12:00:00Z</dcterms:created>
  <dcterms:modified xsi:type="dcterms:W3CDTF">2024-03-15T16:46:00Z</dcterms:modified>
</cp:coreProperties>
</file>